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AAD6A" w14:textId="4DBBBF71" w:rsidR="00BF4061" w:rsidRPr="00BF4061" w:rsidRDefault="00A30B9B" w:rsidP="00B11D39">
      <w:pPr>
        <w:pStyle w:val="SoSRubrik1"/>
      </w:pPr>
      <w:r w:rsidRPr="00680031">
        <w:t>Remiss</w:t>
      </w:r>
      <w:r w:rsidR="00A2066B">
        <w:t xml:space="preserve"> avseende f</w:t>
      </w:r>
      <w:r w:rsidR="00C45D4E" w:rsidRPr="00680031">
        <w:t xml:space="preserve">örslag till </w:t>
      </w:r>
      <w:r w:rsidR="0064591E">
        <w:t xml:space="preserve">upphävande av </w:t>
      </w:r>
      <w:r w:rsidR="00A5158D">
        <w:t>Socialstyrelsens</w:t>
      </w:r>
      <w:r w:rsidR="009577F0">
        <w:t xml:space="preserve"> föreskrifter och allmänna råd (SOSFS 2002:11) om biobanker i hälso- och sjukvården m.m.</w:t>
      </w:r>
      <w:r w:rsidR="00EA583D">
        <w:t xml:space="preserve"> </w:t>
      </w:r>
    </w:p>
    <w:p w14:paraId="5B6AAD6B" w14:textId="06751353" w:rsidR="00B31B1A" w:rsidRPr="008861D8" w:rsidRDefault="00713CD0" w:rsidP="00E578A4">
      <w:pPr>
        <w:pStyle w:val="SoSBrdtext"/>
      </w:pPr>
      <w:r w:rsidRPr="008861D8">
        <w:t xml:space="preserve">Ni </w:t>
      </w:r>
      <w:r w:rsidR="00E578A4" w:rsidRPr="008861D8">
        <w:t>inbjuds</w:t>
      </w:r>
      <w:r w:rsidRPr="008861D8">
        <w:t xml:space="preserve"> att lämna synpunkter på </w:t>
      </w:r>
      <w:r w:rsidR="006C7B5B" w:rsidRPr="008861D8">
        <w:t>Socialstyrelsen</w:t>
      </w:r>
      <w:r w:rsidRPr="008861D8">
        <w:t xml:space="preserve">s förslag </w:t>
      </w:r>
      <w:r w:rsidR="00A5158D" w:rsidRPr="008861D8">
        <w:t>till</w:t>
      </w:r>
      <w:r w:rsidR="00D20A52">
        <w:t xml:space="preserve"> föreskrift</w:t>
      </w:r>
      <w:r w:rsidR="00CA6554">
        <w:t>er</w:t>
      </w:r>
      <w:r w:rsidR="00D20A52">
        <w:t xml:space="preserve"> om upphävande av föreskrifterna och allmänna råden (SOSFS 2002:11) om biobanker i hälso- och sjukvården m.m.</w:t>
      </w:r>
      <w:r w:rsidR="00B11D39" w:rsidRPr="008861D8">
        <w:t xml:space="preserve"> </w:t>
      </w:r>
      <w:r w:rsidR="00A5158D" w:rsidRPr="008861D8">
        <w:t xml:space="preserve">med tillhörande </w:t>
      </w:r>
      <w:r w:rsidR="00600A82" w:rsidRPr="008861D8">
        <w:t>konsekvensut</w:t>
      </w:r>
      <w:r w:rsidR="00F337B7" w:rsidRPr="008861D8">
        <w:t>redning</w:t>
      </w:r>
      <w:r w:rsidR="009D6997" w:rsidRPr="008861D8">
        <w:t xml:space="preserve">. </w:t>
      </w:r>
    </w:p>
    <w:p w14:paraId="5B6AAD6C" w14:textId="68AC63C9" w:rsidR="00A2066B" w:rsidRPr="000C7194" w:rsidRDefault="00D370CE" w:rsidP="008E3C06">
      <w:pPr>
        <w:pStyle w:val="SoSBrdtext"/>
      </w:pPr>
      <w:r w:rsidRPr="008861D8">
        <w:t xml:space="preserve">Synpunkter </w:t>
      </w:r>
      <w:r w:rsidR="00AB3A92" w:rsidRPr="008861D8">
        <w:t xml:space="preserve">på </w:t>
      </w:r>
      <w:r w:rsidR="006C7B5B" w:rsidRPr="008861D8">
        <w:t>förslag</w:t>
      </w:r>
      <w:r w:rsidR="00AB3A92" w:rsidRPr="008861D8">
        <w:t xml:space="preserve">et </w:t>
      </w:r>
      <w:r w:rsidR="00600A82" w:rsidRPr="008861D8">
        <w:t xml:space="preserve">och konsekvensutredningen </w:t>
      </w:r>
      <w:r w:rsidRPr="008861D8">
        <w:t xml:space="preserve">ska </w:t>
      </w:r>
      <w:r w:rsidR="00F176D3" w:rsidRPr="008861D8">
        <w:t xml:space="preserve">ha kommit in till </w:t>
      </w:r>
      <w:r w:rsidRPr="008861D8">
        <w:t>Soci</w:t>
      </w:r>
      <w:r w:rsidR="00372EA4">
        <w:t>al</w:t>
      </w:r>
      <w:r w:rsidRPr="008861D8">
        <w:t xml:space="preserve">styrelsen </w:t>
      </w:r>
      <w:r w:rsidR="007B5DE3" w:rsidRPr="008861D8">
        <w:t xml:space="preserve">senast </w:t>
      </w:r>
      <w:r w:rsidR="00A5158D" w:rsidRPr="008861D8">
        <w:t>den</w:t>
      </w:r>
      <w:r w:rsidR="00F337B7" w:rsidRPr="008861D8">
        <w:rPr>
          <w:b/>
          <w:bCs/>
        </w:rPr>
        <w:t xml:space="preserve"> </w:t>
      </w:r>
      <w:r w:rsidR="00FF3036">
        <w:rPr>
          <w:b/>
          <w:bCs/>
        </w:rPr>
        <w:t>2</w:t>
      </w:r>
      <w:r w:rsidR="0095529B">
        <w:rPr>
          <w:b/>
          <w:bCs/>
        </w:rPr>
        <w:t xml:space="preserve"> ma</w:t>
      </w:r>
      <w:r w:rsidR="00FF3036">
        <w:rPr>
          <w:b/>
          <w:bCs/>
        </w:rPr>
        <w:t>j</w:t>
      </w:r>
      <w:r w:rsidR="0095529B">
        <w:rPr>
          <w:b/>
          <w:bCs/>
        </w:rPr>
        <w:t xml:space="preserve"> 2023</w:t>
      </w:r>
      <w:r w:rsidR="007B5DE3" w:rsidRPr="008861D8">
        <w:rPr>
          <w:b/>
          <w:bCs/>
        </w:rPr>
        <w:t xml:space="preserve">. </w:t>
      </w:r>
      <w:r w:rsidR="007B5DE3" w:rsidRPr="008861D8">
        <w:t>Vi är tacksamma för yttranden</w:t>
      </w:r>
      <w:r w:rsidR="00A2066B" w:rsidRPr="008861D8">
        <w:t xml:space="preserve"> per e-post</w:t>
      </w:r>
      <w:r w:rsidR="00B36321" w:rsidRPr="008861D8">
        <w:t xml:space="preserve"> i Word</w:t>
      </w:r>
      <w:r w:rsidR="007B5DE3" w:rsidRPr="008861D8">
        <w:t>format för att underlätta vårt</w:t>
      </w:r>
      <w:r w:rsidR="008E3C06" w:rsidRPr="008861D8">
        <w:t xml:space="preserve"> arbete med att sammanställa svaren</w:t>
      </w:r>
      <w:r w:rsidR="007B5DE3" w:rsidRPr="008861D8">
        <w:t>.</w:t>
      </w:r>
      <w:r w:rsidRPr="008861D8">
        <w:t xml:space="preserve"> </w:t>
      </w:r>
      <w:r w:rsidR="005C284B" w:rsidRPr="008861D8">
        <w:t>Remissvar</w:t>
      </w:r>
      <w:r w:rsidR="005C284B" w:rsidRPr="00C51746">
        <w:t xml:space="preserve"> skickas </w:t>
      </w:r>
      <w:r w:rsidR="005C284B" w:rsidRPr="00B36321">
        <w:rPr>
          <w:szCs w:val="22"/>
        </w:rPr>
        <w:t xml:space="preserve">till </w:t>
      </w:r>
      <w:hyperlink r:id="rId11" w:history="1">
        <w:r w:rsidR="004F7E4B" w:rsidRPr="00B36321">
          <w:rPr>
            <w:rStyle w:val="Hyperlnk"/>
            <w:szCs w:val="22"/>
          </w:rPr>
          <w:t>socialstyrelsen@socialstyrelsen.se</w:t>
        </w:r>
      </w:hyperlink>
      <w:r w:rsidR="006C7B5B" w:rsidRPr="00C51746">
        <w:t xml:space="preserve">. </w:t>
      </w:r>
    </w:p>
    <w:p w14:paraId="5B6AAD6D" w14:textId="243C8BC8" w:rsidR="007B5DE3" w:rsidRPr="00A2066B" w:rsidRDefault="007B5DE3" w:rsidP="00903019">
      <w:pPr>
        <w:pStyle w:val="SoSBrdtext"/>
        <w:rPr>
          <w:b/>
          <w:bCs/>
        </w:rPr>
      </w:pPr>
      <w:r w:rsidRPr="00C51746">
        <w:t>Vänligen ange diarienumret</w:t>
      </w:r>
      <w:r w:rsidR="00F337B7">
        <w:t xml:space="preserve"> </w:t>
      </w:r>
      <w:r w:rsidR="00664E7B">
        <w:t>4.1</w:t>
      </w:r>
      <w:r w:rsidR="00F337B7">
        <w:t>-</w:t>
      </w:r>
      <w:r w:rsidR="009B45E1">
        <w:t>2435</w:t>
      </w:r>
      <w:r w:rsidR="00B11D39">
        <w:t>/20</w:t>
      </w:r>
      <w:r w:rsidR="00664E7B">
        <w:t>2</w:t>
      </w:r>
      <w:r w:rsidR="009B45E1">
        <w:t>3</w:t>
      </w:r>
      <w:r w:rsidR="00CE2864" w:rsidRPr="00C51746">
        <w:t xml:space="preserve"> </w:t>
      </w:r>
      <w:r w:rsidR="008A3AFB">
        <w:t>i</w:t>
      </w:r>
      <w:r w:rsidR="00F337B7">
        <w:t xml:space="preserve"> remis</w:t>
      </w:r>
      <w:r w:rsidR="00527474" w:rsidRPr="00C51746">
        <w:t>svaret.</w:t>
      </w:r>
    </w:p>
    <w:p w14:paraId="5B6AAD6E" w14:textId="77777777" w:rsidR="004F1EE4" w:rsidRPr="00C51746" w:rsidRDefault="004F1EE4" w:rsidP="004F1EE4">
      <w:pPr>
        <w:rPr>
          <w:b/>
          <w:sz w:val="24"/>
          <w:szCs w:val="24"/>
        </w:rPr>
      </w:pPr>
    </w:p>
    <w:p w14:paraId="5B6AAD6F" w14:textId="3A0B1E54" w:rsidR="004F1EE4" w:rsidRPr="00903019" w:rsidRDefault="00D22FF2" w:rsidP="00903019">
      <w:pPr>
        <w:pStyle w:val="SoSBrdtext"/>
        <w:rPr>
          <w:b/>
          <w:bCs/>
        </w:rPr>
      </w:pPr>
      <w:r w:rsidRPr="00903019">
        <w:rPr>
          <w:b/>
          <w:bCs/>
        </w:rPr>
        <w:t>Kontaktperson</w:t>
      </w:r>
      <w:r w:rsidR="004849F2">
        <w:rPr>
          <w:b/>
          <w:bCs/>
        </w:rPr>
        <w:t>er</w:t>
      </w:r>
      <w:r w:rsidR="006D66E2">
        <w:rPr>
          <w:b/>
          <w:bCs/>
        </w:rPr>
        <w:t xml:space="preserve"> </w:t>
      </w:r>
    </w:p>
    <w:p w14:paraId="5B6AAD71" w14:textId="44CDA060" w:rsidR="00BF4061" w:rsidRPr="00E966FD" w:rsidRDefault="00B11D39" w:rsidP="00903019">
      <w:pPr>
        <w:pStyle w:val="SoSBrdtext"/>
      </w:pPr>
      <w:r>
        <w:t>Namn</w:t>
      </w:r>
      <w:r w:rsidR="00664E7B">
        <w:t>: Lilli Paaso</w:t>
      </w:r>
      <w:r w:rsidR="003C407A">
        <w:tab/>
      </w:r>
      <w:r w:rsidR="003D04DF">
        <w:tab/>
        <w:t>Tesi Aschan</w:t>
      </w:r>
    </w:p>
    <w:p w14:paraId="5B6AAD72" w14:textId="59608ED1" w:rsidR="00BF4061" w:rsidRPr="00E966FD" w:rsidRDefault="003D04DF" w:rsidP="00903019">
      <w:pPr>
        <w:pStyle w:val="SoSBrdtext"/>
      </w:pPr>
      <w:hyperlink r:id="rId12" w:history="1">
        <w:r w:rsidRPr="00154B28">
          <w:rPr>
            <w:rStyle w:val="Hyperlnk"/>
          </w:rPr>
          <w:t>lilli.paaso@socialstyrelsen.se</w:t>
        </w:r>
      </w:hyperlink>
      <w:r>
        <w:tab/>
      </w:r>
      <w:r>
        <w:tab/>
        <w:t>tesi.aschan@socialstyrelsen.se</w:t>
      </w:r>
      <w:bookmarkStart w:id="0" w:name="_GoBack"/>
      <w:bookmarkEnd w:id="0"/>
    </w:p>
    <w:p w14:paraId="5B6AAD73" w14:textId="62899774" w:rsidR="006D66E2" w:rsidRDefault="006D66E2" w:rsidP="00903019">
      <w:pPr>
        <w:pStyle w:val="SoSBrdtext"/>
      </w:pPr>
    </w:p>
    <w:p w14:paraId="5B6AAD77" w14:textId="100EBEC1" w:rsidR="002C44D7" w:rsidRPr="00C51746" w:rsidRDefault="00A30B9B" w:rsidP="00903019">
      <w:pPr>
        <w:pStyle w:val="SoSBrdtext"/>
      </w:pPr>
      <w:r w:rsidRPr="00C51746">
        <w:t>Med vänlig hälsning</w:t>
      </w:r>
    </w:p>
    <w:p w14:paraId="5B6AAD78" w14:textId="220E439F" w:rsidR="00B36321" w:rsidRDefault="00476B02" w:rsidP="00903019">
      <w:pPr>
        <w:pStyle w:val="SoSBrdtext"/>
      </w:pPr>
      <w:r>
        <w:t>Pär Ödman</w:t>
      </w:r>
    </w:p>
    <w:p w14:paraId="5B6AAD7A" w14:textId="6A12F8A5" w:rsidR="00A021F8" w:rsidRPr="005A0300" w:rsidRDefault="00B36321" w:rsidP="005A0300">
      <w:pPr>
        <w:pStyle w:val="SoSBrdtext"/>
      </w:pPr>
      <w:r>
        <w:t>Avdelningschef</w:t>
      </w:r>
    </w:p>
    <w:p w14:paraId="5B6AAD7B" w14:textId="77777777" w:rsidR="00BF4061" w:rsidRPr="00D463DA" w:rsidRDefault="00D22FF2" w:rsidP="00B11D3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B6AAD7C" w14:textId="77777777" w:rsidR="00A30B9B" w:rsidRPr="00903019" w:rsidRDefault="00A30B9B" w:rsidP="00903019">
      <w:pPr>
        <w:pStyle w:val="SoSBrdtext"/>
        <w:rPr>
          <w:u w:val="single"/>
        </w:rPr>
      </w:pPr>
      <w:r w:rsidRPr="00903019">
        <w:rPr>
          <w:u w:val="single"/>
        </w:rPr>
        <w:t>Bilagor</w:t>
      </w:r>
    </w:p>
    <w:p w14:paraId="5B6AAD7D" w14:textId="77777777" w:rsidR="00A2066B" w:rsidRPr="00A2066B" w:rsidRDefault="00A2066B" w:rsidP="00903019">
      <w:pPr>
        <w:pStyle w:val="SoSPunktlista"/>
      </w:pPr>
      <w:r>
        <w:t xml:space="preserve">Sändlista </w:t>
      </w:r>
    </w:p>
    <w:p w14:paraId="5B6AAD7E" w14:textId="1844EA27" w:rsidR="009A436E" w:rsidRPr="009A436E" w:rsidRDefault="007C3BEA" w:rsidP="00903019">
      <w:pPr>
        <w:pStyle w:val="SoSPunktlista"/>
        <w:rPr>
          <w:b/>
        </w:rPr>
      </w:pPr>
      <w:r w:rsidRPr="00680031">
        <w:t>F</w:t>
      </w:r>
      <w:r w:rsidR="005B21CB" w:rsidRPr="00680031">
        <w:t>örslag – Socialstyrelsen</w:t>
      </w:r>
      <w:r w:rsidR="00001DA8">
        <w:t>s förslag till föreskrift</w:t>
      </w:r>
      <w:r w:rsidR="00304ACB">
        <w:t>er</w:t>
      </w:r>
      <w:r w:rsidR="00001DA8">
        <w:t xml:space="preserve"> om upphävande av föreskrifterna och allmänna råden (SOSFS 2002:11) om biobanker i hälso- och sjukvården m.m.</w:t>
      </w:r>
    </w:p>
    <w:p w14:paraId="5B6AAD7F" w14:textId="3CD2E690" w:rsidR="007C3BEA" w:rsidRDefault="007C3BEA" w:rsidP="00903019">
      <w:pPr>
        <w:pStyle w:val="SoSPunktlista"/>
      </w:pPr>
      <w:r w:rsidRPr="00680031">
        <w:t>Konsekvensutredning</w:t>
      </w:r>
    </w:p>
    <w:p w14:paraId="01E3EBAC" w14:textId="5AE86466" w:rsidR="00F1558F" w:rsidRDefault="00F1558F" w:rsidP="00F1558F">
      <w:pPr>
        <w:pStyle w:val="SoSPunktlista"/>
        <w:numPr>
          <w:ilvl w:val="0"/>
          <w:numId w:val="0"/>
        </w:numPr>
        <w:ind w:left="306" w:hanging="306"/>
      </w:pPr>
    </w:p>
    <w:p w14:paraId="206070AD" w14:textId="2E7D79B6" w:rsidR="00F1558F" w:rsidRDefault="00F1558F" w:rsidP="00F1558F">
      <w:pPr>
        <w:pStyle w:val="SoSPunktlista"/>
        <w:numPr>
          <w:ilvl w:val="0"/>
          <w:numId w:val="0"/>
        </w:numPr>
        <w:ind w:left="306" w:hanging="306"/>
      </w:pPr>
    </w:p>
    <w:p w14:paraId="1EB318EE" w14:textId="77777777" w:rsidR="00CB6555" w:rsidRDefault="00CB6555" w:rsidP="00F1558F">
      <w:pPr>
        <w:pStyle w:val="SoSPunktlista"/>
        <w:numPr>
          <w:ilvl w:val="0"/>
          <w:numId w:val="0"/>
        </w:numPr>
        <w:ind w:left="306" w:hanging="306"/>
      </w:pPr>
    </w:p>
    <w:p w14:paraId="665FA2BF" w14:textId="77777777" w:rsidR="00F1558F" w:rsidRDefault="00F1558F" w:rsidP="00F1558F">
      <w:pPr>
        <w:pStyle w:val="SoSPunktlista"/>
        <w:numPr>
          <w:ilvl w:val="0"/>
          <w:numId w:val="0"/>
        </w:numPr>
        <w:ind w:left="306" w:hanging="306"/>
      </w:pPr>
    </w:p>
    <w:p w14:paraId="4F2FCAC1" w14:textId="77777777" w:rsidR="00F1558F" w:rsidRPr="00315175" w:rsidRDefault="00F1558F" w:rsidP="00F1558F">
      <w:pPr>
        <w:spacing w:after="0" w:line="240" w:lineRule="auto"/>
        <w:rPr>
          <w:sz w:val="28"/>
          <w:szCs w:val="28"/>
        </w:rPr>
      </w:pPr>
      <w:r w:rsidRPr="00353C34">
        <w:rPr>
          <w:sz w:val="28"/>
          <w:szCs w:val="28"/>
        </w:rPr>
        <w:lastRenderedPageBreak/>
        <w:t>S</w:t>
      </w:r>
      <w:r w:rsidRPr="00315175">
        <w:rPr>
          <w:sz w:val="28"/>
          <w:szCs w:val="28"/>
        </w:rPr>
        <w:t>ändlista:</w:t>
      </w:r>
    </w:p>
    <w:p w14:paraId="77823EA7" w14:textId="77777777" w:rsidR="00F1558F" w:rsidRDefault="00F1558F" w:rsidP="00F1558F">
      <w:pPr>
        <w:pStyle w:val="SoSBrdtext"/>
        <w:rPr>
          <w:highlight w:val="yellow"/>
        </w:rPr>
      </w:pPr>
    </w:p>
    <w:p w14:paraId="238A8690" w14:textId="77777777" w:rsidR="00E678C9" w:rsidRDefault="00E678C9" w:rsidP="00F1558F">
      <w:pPr>
        <w:pStyle w:val="SoSBrdtext"/>
      </w:pPr>
      <w:r>
        <w:t>ATMP Sweden</w:t>
      </w:r>
    </w:p>
    <w:p w14:paraId="145910D7" w14:textId="77777777" w:rsidR="00E678C9" w:rsidRDefault="00E678C9" w:rsidP="00F1558F">
      <w:pPr>
        <w:pStyle w:val="SoSBrdtext"/>
      </w:pPr>
      <w:r>
        <w:t>Biobank Sverige</w:t>
      </w:r>
    </w:p>
    <w:p w14:paraId="37E7C95E" w14:textId="77777777" w:rsidR="00E678C9" w:rsidRDefault="00E678C9" w:rsidP="00F1558F">
      <w:pPr>
        <w:pStyle w:val="SoSBrdtext"/>
      </w:pPr>
      <w:r>
        <w:t>Etikprövningsmyndigheten</w:t>
      </w:r>
    </w:p>
    <w:p w14:paraId="5224FD01" w14:textId="77777777" w:rsidR="00E678C9" w:rsidRDefault="00E678C9" w:rsidP="00F1558F">
      <w:pPr>
        <w:pStyle w:val="SoSBrdtext"/>
      </w:pPr>
      <w:r>
        <w:t>Folkhälsomyndigheten</w:t>
      </w:r>
    </w:p>
    <w:p w14:paraId="700AF1BE" w14:textId="77777777" w:rsidR="00E678C9" w:rsidRDefault="00E678C9" w:rsidP="00F1558F">
      <w:pPr>
        <w:pStyle w:val="SoSBrdtext"/>
      </w:pPr>
      <w:proofErr w:type="spellStart"/>
      <w:r>
        <w:t>Genomic</w:t>
      </w:r>
      <w:proofErr w:type="spellEnd"/>
      <w:r>
        <w:t xml:space="preserve"> Medicine Sweden, GMS</w:t>
      </w:r>
    </w:p>
    <w:p w14:paraId="6EE8F2D1" w14:textId="77777777" w:rsidR="00E678C9" w:rsidRDefault="00E678C9" w:rsidP="00F1558F">
      <w:pPr>
        <w:pStyle w:val="SoSBrdtext"/>
      </w:pPr>
      <w:r>
        <w:t>Göteborgs universitet</w:t>
      </w:r>
    </w:p>
    <w:p w14:paraId="79B8323C" w14:textId="77777777" w:rsidR="00E678C9" w:rsidRDefault="00E678C9" w:rsidP="00F1558F">
      <w:pPr>
        <w:pStyle w:val="SoSBrdtext"/>
      </w:pPr>
      <w:r>
        <w:t>Inspektionen för vård och omsorg (IVO)</w:t>
      </w:r>
    </w:p>
    <w:p w14:paraId="2A6C20CF" w14:textId="77777777" w:rsidR="00E678C9" w:rsidRDefault="00E678C9" w:rsidP="00F1558F">
      <w:pPr>
        <w:pStyle w:val="SoSBrdtext"/>
      </w:pPr>
      <w:r>
        <w:t>Karolinska institutet</w:t>
      </w:r>
    </w:p>
    <w:p w14:paraId="1133662A" w14:textId="77777777" w:rsidR="00E678C9" w:rsidRDefault="00E678C9" w:rsidP="00F1558F">
      <w:pPr>
        <w:pStyle w:val="SoSBrdtext"/>
      </w:pPr>
      <w:r>
        <w:t>LIF</w:t>
      </w:r>
    </w:p>
    <w:p w14:paraId="7BE31F3D" w14:textId="77777777" w:rsidR="00E678C9" w:rsidRDefault="00E678C9" w:rsidP="00F1558F">
      <w:pPr>
        <w:pStyle w:val="SoSBrdtext"/>
      </w:pPr>
      <w:r>
        <w:t>Linköpings universitet</w:t>
      </w:r>
    </w:p>
    <w:p w14:paraId="53325A06" w14:textId="77777777" w:rsidR="00E678C9" w:rsidRDefault="00E678C9" w:rsidP="00F1558F">
      <w:pPr>
        <w:pStyle w:val="SoSBrdtext"/>
      </w:pPr>
      <w:r>
        <w:t>Lund universitet</w:t>
      </w:r>
    </w:p>
    <w:p w14:paraId="4DB4838D" w14:textId="77777777" w:rsidR="00E678C9" w:rsidRDefault="00E678C9" w:rsidP="00F1558F">
      <w:pPr>
        <w:pStyle w:val="SoSBrdtext"/>
      </w:pPr>
      <w:r>
        <w:t>Läkemedelsverket (LV)</w:t>
      </w:r>
    </w:p>
    <w:p w14:paraId="21279D3A" w14:textId="77777777" w:rsidR="00E678C9" w:rsidRDefault="00E678C9" w:rsidP="00F1558F">
      <w:pPr>
        <w:pStyle w:val="SoSBrdtext"/>
      </w:pPr>
      <w:r>
        <w:t>Polismyndigheten</w:t>
      </w:r>
    </w:p>
    <w:p w14:paraId="07C78E38" w14:textId="77777777" w:rsidR="00E678C9" w:rsidRDefault="00E678C9" w:rsidP="00F1558F">
      <w:pPr>
        <w:pStyle w:val="SoSBrdtext"/>
      </w:pPr>
      <w:r>
        <w:t>RBC Mellansverige</w:t>
      </w:r>
    </w:p>
    <w:p w14:paraId="0DA7AD26" w14:textId="77777777" w:rsidR="00E678C9" w:rsidRDefault="00E678C9" w:rsidP="00F1558F">
      <w:pPr>
        <w:pStyle w:val="SoSBrdtext"/>
      </w:pPr>
      <w:r>
        <w:t>RBC Norr</w:t>
      </w:r>
    </w:p>
    <w:p w14:paraId="74AA441F" w14:textId="77777777" w:rsidR="00E678C9" w:rsidRDefault="00E678C9" w:rsidP="00F1558F">
      <w:pPr>
        <w:pStyle w:val="SoSBrdtext"/>
      </w:pPr>
      <w:r>
        <w:t>RBC Stockholm-Gotland</w:t>
      </w:r>
    </w:p>
    <w:p w14:paraId="430457BE" w14:textId="77777777" w:rsidR="00E678C9" w:rsidRDefault="00E678C9" w:rsidP="00F1558F">
      <w:pPr>
        <w:pStyle w:val="SoSBrdtext"/>
      </w:pPr>
      <w:r>
        <w:t>RBC Syd</w:t>
      </w:r>
    </w:p>
    <w:p w14:paraId="18A6DEE1" w14:textId="77777777" w:rsidR="00E678C9" w:rsidRDefault="00E678C9" w:rsidP="00F1558F">
      <w:pPr>
        <w:pStyle w:val="SoSBrdtext"/>
      </w:pPr>
      <w:r>
        <w:t>RBC Sydöstra</w:t>
      </w:r>
    </w:p>
    <w:p w14:paraId="54C122D2" w14:textId="77777777" w:rsidR="00E678C9" w:rsidRDefault="00E678C9" w:rsidP="00F1558F">
      <w:pPr>
        <w:pStyle w:val="SoSBrdtext"/>
      </w:pPr>
      <w:r>
        <w:t>RBC Väst</w:t>
      </w:r>
    </w:p>
    <w:p w14:paraId="1061BE44" w14:textId="77777777" w:rsidR="00E678C9" w:rsidRDefault="00E678C9" w:rsidP="00F1558F">
      <w:pPr>
        <w:pStyle w:val="SoSBrdtext"/>
      </w:pPr>
      <w:r>
        <w:t xml:space="preserve">Region Blekinge </w:t>
      </w:r>
    </w:p>
    <w:p w14:paraId="10CCE05E" w14:textId="77777777" w:rsidR="00E678C9" w:rsidRDefault="00E678C9" w:rsidP="00F1558F">
      <w:pPr>
        <w:pStyle w:val="SoSBrdtext"/>
      </w:pPr>
      <w:r>
        <w:t>Region Dalarna</w:t>
      </w:r>
    </w:p>
    <w:p w14:paraId="1EC82954" w14:textId="77777777" w:rsidR="00E678C9" w:rsidRDefault="00E678C9" w:rsidP="00F1558F">
      <w:pPr>
        <w:pStyle w:val="SoSBrdtext"/>
      </w:pPr>
      <w:r>
        <w:t>Region Gotland</w:t>
      </w:r>
    </w:p>
    <w:p w14:paraId="7FE63150" w14:textId="77777777" w:rsidR="00E678C9" w:rsidRDefault="00E678C9" w:rsidP="00F1558F">
      <w:pPr>
        <w:pStyle w:val="SoSBrdtext"/>
      </w:pPr>
      <w:r>
        <w:t>Region Gävleborg</w:t>
      </w:r>
    </w:p>
    <w:p w14:paraId="3CFEB3F0" w14:textId="77777777" w:rsidR="00E678C9" w:rsidRDefault="00E678C9" w:rsidP="00F1558F">
      <w:pPr>
        <w:pStyle w:val="SoSBrdtext"/>
      </w:pPr>
      <w:r>
        <w:t>Region Halland</w:t>
      </w:r>
    </w:p>
    <w:p w14:paraId="1249CAFE" w14:textId="77777777" w:rsidR="00E678C9" w:rsidRDefault="00E678C9" w:rsidP="00F1558F">
      <w:pPr>
        <w:pStyle w:val="SoSBrdtext"/>
      </w:pPr>
      <w:r>
        <w:t>Region Jämtland Härjedalen</w:t>
      </w:r>
    </w:p>
    <w:p w14:paraId="33FD2CB8" w14:textId="77777777" w:rsidR="00E678C9" w:rsidRDefault="00E678C9" w:rsidP="00F1558F">
      <w:pPr>
        <w:pStyle w:val="SoSBrdtext"/>
      </w:pPr>
      <w:r>
        <w:t>Region Jönköpings län</w:t>
      </w:r>
    </w:p>
    <w:p w14:paraId="12A95C66" w14:textId="77777777" w:rsidR="00E678C9" w:rsidRDefault="00E678C9" w:rsidP="00F1558F">
      <w:pPr>
        <w:pStyle w:val="SoSBrdtext"/>
      </w:pPr>
      <w:r>
        <w:t>Region Kalmar län</w:t>
      </w:r>
    </w:p>
    <w:p w14:paraId="064A6876" w14:textId="77777777" w:rsidR="00E678C9" w:rsidRDefault="00E678C9" w:rsidP="00F1558F">
      <w:pPr>
        <w:pStyle w:val="SoSBrdtext"/>
      </w:pPr>
      <w:r>
        <w:t>Region Kronoberg</w:t>
      </w:r>
    </w:p>
    <w:p w14:paraId="6F961B34" w14:textId="77777777" w:rsidR="00E678C9" w:rsidRDefault="00E678C9" w:rsidP="00F1558F">
      <w:pPr>
        <w:pStyle w:val="SoSBrdtext"/>
      </w:pPr>
      <w:r>
        <w:t>Region Norrbotten</w:t>
      </w:r>
    </w:p>
    <w:p w14:paraId="6C9E9DC3" w14:textId="77777777" w:rsidR="00E678C9" w:rsidRDefault="00E678C9" w:rsidP="00F1558F">
      <w:pPr>
        <w:pStyle w:val="SoSBrdtext"/>
      </w:pPr>
      <w:r>
        <w:t>Region Skåne</w:t>
      </w:r>
    </w:p>
    <w:p w14:paraId="1C17360E" w14:textId="77777777" w:rsidR="00E678C9" w:rsidRDefault="00E678C9" w:rsidP="00F1558F">
      <w:pPr>
        <w:pStyle w:val="SoSBrdtext"/>
      </w:pPr>
      <w:r>
        <w:t>Region Stockholm</w:t>
      </w:r>
    </w:p>
    <w:p w14:paraId="4181866F" w14:textId="77777777" w:rsidR="00E678C9" w:rsidRDefault="00E678C9" w:rsidP="00F1558F">
      <w:pPr>
        <w:pStyle w:val="SoSBrdtext"/>
      </w:pPr>
      <w:r>
        <w:lastRenderedPageBreak/>
        <w:t>Region Sörmland</w:t>
      </w:r>
    </w:p>
    <w:p w14:paraId="210F37E1" w14:textId="77777777" w:rsidR="00E678C9" w:rsidRDefault="00E678C9" w:rsidP="00F1558F">
      <w:pPr>
        <w:pStyle w:val="SoSBrdtext"/>
      </w:pPr>
      <w:r>
        <w:t xml:space="preserve">Region Uppsala </w:t>
      </w:r>
    </w:p>
    <w:p w14:paraId="5FDF6743" w14:textId="77777777" w:rsidR="00E678C9" w:rsidRDefault="00E678C9" w:rsidP="00F1558F">
      <w:pPr>
        <w:pStyle w:val="SoSBrdtext"/>
      </w:pPr>
      <w:r>
        <w:t>Region Värmland</w:t>
      </w:r>
    </w:p>
    <w:p w14:paraId="18895BD8" w14:textId="77777777" w:rsidR="00E678C9" w:rsidRDefault="00E678C9" w:rsidP="00F1558F">
      <w:pPr>
        <w:pStyle w:val="SoSBrdtext"/>
      </w:pPr>
      <w:r>
        <w:t>Region Västerbotten</w:t>
      </w:r>
    </w:p>
    <w:p w14:paraId="68953386" w14:textId="77777777" w:rsidR="00E678C9" w:rsidRDefault="00E678C9" w:rsidP="00F1558F">
      <w:pPr>
        <w:pStyle w:val="SoSBrdtext"/>
      </w:pPr>
      <w:r>
        <w:t>Region Västernorrland</w:t>
      </w:r>
    </w:p>
    <w:p w14:paraId="3EE69583" w14:textId="77777777" w:rsidR="00E678C9" w:rsidRDefault="00E678C9" w:rsidP="00F1558F">
      <w:pPr>
        <w:pStyle w:val="SoSBrdtext"/>
      </w:pPr>
      <w:r>
        <w:t>Region Västmanland</w:t>
      </w:r>
    </w:p>
    <w:p w14:paraId="2F02A9C4" w14:textId="77777777" w:rsidR="00E678C9" w:rsidRDefault="00E678C9" w:rsidP="00F1558F">
      <w:pPr>
        <w:pStyle w:val="SoSBrdtext"/>
      </w:pPr>
      <w:r>
        <w:t>Region Örebro län</w:t>
      </w:r>
    </w:p>
    <w:p w14:paraId="1437A29E" w14:textId="77777777" w:rsidR="00E678C9" w:rsidRDefault="00E678C9" w:rsidP="00F1558F">
      <w:pPr>
        <w:pStyle w:val="SoSBrdtext"/>
      </w:pPr>
      <w:r>
        <w:t>Region Östergötland</w:t>
      </w:r>
    </w:p>
    <w:p w14:paraId="356635C8" w14:textId="77777777" w:rsidR="00E678C9" w:rsidRDefault="00E678C9" w:rsidP="00F1558F">
      <w:pPr>
        <w:pStyle w:val="SoSBrdtext"/>
      </w:pPr>
      <w:r>
        <w:t>Rättsmedicinalverket (RMV)</w:t>
      </w:r>
    </w:p>
    <w:p w14:paraId="2D29FDD8" w14:textId="77777777" w:rsidR="00E678C9" w:rsidRDefault="00E678C9" w:rsidP="00F1558F">
      <w:pPr>
        <w:pStyle w:val="SoSBrdtext"/>
      </w:pPr>
      <w:r>
        <w:t>Skatteverket</w:t>
      </w:r>
    </w:p>
    <w:p w14:paraId="3EFC062F" w14:textId="77777777" w:rsidR="00E678C9" w:rsidRDefault="00E678C9" w:rsidP="00F1558F">
      <w:pPr>
        <w:pStyle w:val="SoSBrdtext"/>
      </w:pPr>
      <w:r>
        <w:t>Smittskyddsläkarföreningen</w:t>
      </w:r>
    </w:p>
    <w:p w14:paraId="6586142F" w14:textId="77777777" w:rsidR="00E678C9" w:rsidRDefault="00E678C9" w:rsidP="00F1558F">
      <w:pPr>
        <w:pStyle w:val="SoSBrdtext"/>
      </w:pPr>
      <w:r>
        <w:t>Svensk Förening För Klinisk Cytologi</w:t>
      </w:r>
    </w:p>
    <w:p w14:paraId="63C14A7B" w14:textId="77777777" w:rsidR="00E678C9" w:rsidRDefault="00E678C9" w:rsidP="00F1558F">
      <w:pPr>
        <w:pStyle w:val="SoSBrdtext"/>
      </w:pPr>
      <w:r>
        <w:t>Svensk förening för klinisk mikrobiologi</w:t>
      </w:r>
    </w:p>
    <w:p w14:paraId="095330BF" w14:textId="77777777" w:rsidR="00E678C9" w:rsidRDefault="00E678C9" w:rsidP="00F1558F">
      <w:pPr>
        <w:pStyle w:val="SoSBrdtext"/>
      </w:pPr>
      <w:r>
        <w:t xml:space="preserve">Svensk Förening för Medicinsk Genetik och </w:t>
      </w:r>
      <w:proofErr w:type="spellStart"/>
      <w:r>
        <w:t>Genomik</w:t>
      </w:r>
      <w:proofErr w:type="spellEnd"/>
    </w:p>
    <w:p w14:paraId="5781BD9E" w14:textId="77777777" w:rsidR="00E678C9" w:rsidRDefault="00E678C9" w:rsidP="00F1558F">
      <w:pPr>
        <w:pStyle w:val="SoSBrdtext"/>
      </w:pPr>
      <w:r>
        <w:t>Svensk förening för Patologi</w:t>
      </w:r>
    </w:p>
    <w:p w14:paraId="27543303" w14:textId="77777777" w:rsidR="00E678C9" w:rsidRDefault="00E678C9" w:rsidP="00F1558F">
      <w:pPr>
        <w:pStyle w:val="SoSBrdtext"/>
      </w:pPr>
      <w:r>
        <w:t>Svenska infektionsläkarföreningen (SILF)</w:t>
      </w:r>
    </w:p>
    <w:p w14:paraId="6435C10C" w14:textId="77777777" w:rsidR="00E678C9" w:rsidRDefault="00E678C9" w:rsidP="00F1558F">
      <w:pPr>
        <w:pStyle w:val="SoSBrdtext"/>
      </w:pPr>
      <w:r>
        <w:t>Svenska Läkaresällskapet</w:t>
      </w:r>
    </w:p>
    <w:p w14:paraId="7D3BC3B8" w14:textId="77777777" w:rsidR="00E678C9" w:rsidRDefault="00E678C9" w:rsidP="00F1558F">
      <w:pPr>
        <w:pStyle w:val="SoSBrdtext"/>
      </w:pPr>
      <w:r>
        <w:t>Sveriges Kommuner och Regioner (SKR)</w:t>
      </w:r>
    </w:p>
    <w:p w14:paraId="78D06C4A" w14:textId="77777777" w:rsidR="00E678C9" w:rsidRDefault="00E678C9" w:rsidP="00F1558F">
      <w:pPr>
        <w:pStyle w:val="SoSBrdtext"/>
      </w:pPr>
      <w:r>
        <w:t>Sveriges läkarförbund</w:t>
      </w:r>
    </w:p>
    <w:p w14:paraId="6ED75C39" w14:textId="77777777" w:rsidR="00E678C9" w:rsidRDefault="00E678C9" w:rsidP="00F1558F">
      <w:pPr>
        <w:pStyle w:val="SoSBrdtext"/>
      </w:pPr>
      <w:r>
        <w:t>Sweden Bio</w:t>
      </w:r>
    </w:p>
    <w:p w14:paraId="56F9F4F6" w14:textId="77777777" w:rsidR="00E678C9" w:rsidRDefault="00E678C9" w:rsidP="00F1558F">
      <w:pPr>
        <w:pStyle w:val="SoSBrdtext"/>
      </w:pPr>
      <w:r>
        <w:t xml:space="preserve">Swedish </w:t>
      </w:r>
      <w:proofErr w:type="spellStart"/>
      <w:r>
        <w:t>Medtech</w:t>
      </w:r>
      <w:proofErr w:type="spellEnd"/>
    </w:p>
    <w:p w14:paraId="4E375DC1" w14:textId="77777777" w:rsidR="00E678C9" w:rsidRDefault="00E678C9" w:rsidP="00F1558F">
      <w:pPr>
        <w:pStyle w:val="SoSBrdtext"/>
      </w:pPr>
      <w:r>
        <w:t>Umeå universitet</w:t>
      </w:r>
    </w:p>
    <w:p w14:paraId="3D148D87" w14:textId="77777777" w:rsidR="00E678C9" w:rsidRDefault="00E678C9" w:rsidP="00F1558F">
      <w:pPr>
        <w:pStyle w:val="SoSBrdtext"/>
      </w:pPr>
      <w:r>
        <w:t>Uppsala universitet</w:t>
      </w:r>
    </w:p>
    <w:p w14:paraId="58865AC5" w14:textId="77777777" w:rsidR="00E678C9" w:rsidRDefault="00E678C9" w:rsidP="00F1558F">
      <w:pPr>
        <w:pStyle w:val="SoSBrdtext"/>
      </w:pPr>
      <w:r>
        <w:t>Vårdförbundet</w:t>
      </w:r>
    </w:p>
    <w:p w14:paraId="35551288" w14:textId="77777777" w:rsidR="00E678C9" w:rsidRDefault="00E678C9" w:rsidP="00F1558F">
      <w:pPr>
        <w:pStyle w:val="SoSBrdtext"/>
      </w:pPr>
      <w:r>
        <w:t>Västra Götalandsregionen</w:t>
      </w:r>
    </w:p>
    <w:p w14:paraId="1BB4B284" w14:textId="77777777" w:rsidR="00E678C9" w:rsidRDefault="00E678C9" w:rsidP="00F1558F">
      <w:pPr>
        <w:pStyle w:val="SoSBrdtext"/>
      </w:pPr>
      <w:r>
        <w:t>Vävnadsrådet</w:t>
      </w:r>
    </w:p>
    <w:p w14:paraId="7E3133E3" w14:textId="77777777" w:rsidR="00E678C9" w:rsidRDefault="00E678C9" w:rsidP="00F1558F">
      <w:pPr>
        <w:pStyle w:val="SoSBrdtext"/>
      </w:pPr>
      <w:r>
        <w:t>Örebro universitet</w:t>
      </w:r>
    </w:p>
    <w:p w14:paraId="4294528D" w14:textId="77777777" w:rsidR="00F1558F" w:rsidRPr="00680031" w:rsidRDefault="00F1558F" w:rsidP="00F1558F">
      <w:pPr>
        <w:pStyle w:val="SoSPunktlista"/>
        <w:numPr>
          <w:ilvl w:val="0"/>
          <w:numId w:val="0"/>
        </w:numPr>
        <w:ind w:left="306" w:hanging="306"/>
      </w:pPr>
    </w:p>
    <w:sectPr w:rsidR="00F1558F" w:rsidRPr="00680031" w:rsidSect="00290019">
      <w:headerReference w:type="default" r:id="rId13"/>
      <w:headerReference w:type="first" r:id="rId14"/>
      <w:footerReference w:type="first" r:id="rId15"/>
      <w:pgSz w:w="11907" w:h="16840" w:code="9"/>
      <w:pgMar w:top="2223" w:right="3260" w:bottom="1985" w:left="1497" w:header="544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4CBF0" w14:textId="77777777" w:rsidR="00266F65" w:rsidRDefault="00266F65" w:rsidP="00290019">
      <w:r>
        <w:separator/>
      </w:r>
    </w:p>
  </w:endnote>
  <w:endnote w:type="continuationSeparator" w:id="0">
    <w:p w14:paraId="497ED81E" w14:textId="77777777" w:rsidR="00266F65" w:rsidRDefault="00266F65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32" w:type="pct"/>
      <w:tblBorders>
        <w:top w:val="single" w:sz="4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5"/>
      <w:gridCol w:w="2436"/>
      <w:gridCol w:w="2645"/>
    </w:tblGrid>
    <w:tr w:rsidR="00411F1F" w:rsidRPr="006167F6" w14:paraId="5B6AADAC" w14:textId="77777777" w:rsidTr="004D2D2B">
      <w:trPr>
        <w:trHeight w:hRule="exact" w:val="907"/>
      </w:trPr>
      <w:tc>
        <w:tcPr>
          <w:tcW w:w="2114" w:type="dxa"/>
          <w:tcMar>
            <w:top w:w="0" w:type="dxa"/>
            <w:left w:w="0" w:type="dxa"/>
          </w:tcMar>
        </w:tcPr>
        <w:p w14:paraId="5B6AADA4" w14:textId="77777777" w:rsidR="00411F1F" w:rsidRDefault="00411F1F" w:rsidP="00290019">
          <w:pPr>
            <w:pStyle w:val="SoSSidfot"/>
          </w:pPr>
          <w:bookmarkStart w:id="1" w:name="OLE_LINK1"/>
          <w:r w:rsidRPr="006167F6">
            <w:t>SOCIALSTYRELSEN</w:t>
          </w:r>
        </w:p>
        <w:p w14:paraId="5B6AADA5" w14:textId="77777777" w:rsidR="00411F1F" w:rsidRPr="006167F6" w:rsidRDefault="00411F1F" w:rsidP="00290019">
          <w:pPr>
            <w:pStyle w:val="SoSSidfot"/>
          </w:pPr>
          <w:r>
            <w:t>106 30 Stockholm</w:t>
          </w:r>
        </w:p>
        <w:p w14:paraId="5B6AADA6" w14:textId="77777777" w:rsidR="00411F1F" w:rsidRPr="006167F6" w:rsidRDefault="00411F1F" w:rsidP="00290019">
          <w:pPr>
            <w:pStyle w:val="SoSSidfot"/>
          </w:pPr>
        </w:p>
      </w:tc>
      <w:tc>
        <w:tcPr>
          <w:tcW w:w="2436" w:type="dxa"/>
          <w:tcMar>
            <w:left w:w="0" w:type="dxa"/>
          </w:tcMar>
        </w:tcPr>
        <w:p w14:paraId="5B6AADA7" w14:textId="77777777" w:rsidR="00411F1F" w:rsidRPr="006167F6" w:rsidRDefault="00411F1F" w:rsidP="00290019">
          <w:pPr>
            <w:pStyle w:val="SoSSidfot"/>
          </w:pPr>
          <w:r w:rsidRPr="006167F6">
            <w:t>Telefon 075-247 30 00</w:t>
          </w:r>
        </w:p>
        <w:p w14:paraId="5B6AADA8" w14:textId="77777777" w:rsidR="00411F1F" w:rsidRPr="006167F6" w:rsidRDefault="00411F1F" w:rsidP="00290019">
          <w:pPr>
            <w:pStyle w:val="SoSSidfot"/>
          </w:pPr>
          <w:r w:rsidRPr="006167F6">
            <w:t>Fax</w:t>
          </w:r>
          <w:r w:rsidRPr="006167F6">
            <w:t> </w:t>
          </w:r>
          <w:r>
            <w:t>075-247 32 52</w:t>
          </w:r>
        </w:p>
      </w:tc>
      <w:tc>
        <w:tcPr>
          <w:tcW w:w="2645" w:type="dxa"/>
          <w:tcMar>
            <w:left w:w="0" w:type="dxa"/>
          </w:tcMar>
        </w:tcPr>
        <w:p w14:paraId="5B6AADA9" w14:textId="77777777" w:rsidR="00411F1F" w:rsidRPr="00BE1A57" w:rsidRDefault="00411F1F" w:rsidP="00290019">
          <w:pPr>
            <w:pStyle w:val="SoSSidfot"/>
          </w:pPr>
          <w:r w:rsidRPr="00BE1A57">
            <w:t>socialstyrelsen@socialstyrelsen.se</w:t>
          </w:r>
        </w:p>
        <w:p w14:paraId="5B6AADAA" w14:textId="77777777" w:rsidR="00411F1F" w:rsidRPr="00BE1A57" w:rsidRDefault="00411F1F" w:rsidP="00290019">
          <w:pPr>
            <w:pStyle w:val="SoSSidfot"/>
          </w:pPr>
          <w:r w:rsidRPr="00BE1A57">
            <w:t>www.socialstyrelsen.se</w:t>
          </w:r>
        </w:p>
        <w:p w14:paraId="5B6AADAB" w14:textId="77777777" w:rsidR="00411F1F" w:rsidRPr="006167F6" w:rsidRDefault="00411F1F" w:rsidP="00290019">
          <w:pPr>
            <w:pStyle w:val="SoSSidfot"/>
          </w:pPr>
        </w:p>
      </w:tc>
    </w:tr>
    <w:bookmarkEnd w:id="1"/>
  </w:tbl>
  <w:p w14:paraId="5B6AADAD" w14:textId="77777777" w:rsidR="00411F1F" w:rsidRDefault="00411F1F" w:rsidP="0029001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8DF22" w14:textId="77777777" w:rsidR="00266F65" w:rsidRDefault="00266F65" w:rsidP="00290019">
      <w:r>
        <w:separator/>
      </w:r>
    </w:p>
  </w:footnote>
  <w:footnote w:type="continuationSeparator" w:id="0">
    <w:p w14:paraId="59882B82" w14:textId="77777777" w:rsidR="00266F65" w:rsidRDefault="00266F65" w:rsidP="0029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941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65"/>
      <w:gridCol w:w="1277"/>
      <w:gridCol w:w="2753"/>
      <w:gridCol w:w="931"/>
    </w:tblGrid>
    <w:tr w:rsidR="00411F1F" w:rsidRPr="00403F57" w14:paraId="5B6AAD88" w14:textId="77777777" w:rsidTr="008D5411">
      <w:trPr>
        <w:trHeight w:val="458"/>
      </w:trPr>
      <w:tc>
        <w:tcPr>
          <w:tcW w:w="4984" w:type="dxa"/>
          <w:tcMar>
            <w:left w:w="0" w:type="dxa"/>
            <w:bottom w:w="85" w:type="dxa"/>
          </w:tcMar>
          <w:vAlign w:val="center"/>
        </w:tcPr>
        <w:p w14:paraId="5B6AAD85" w14:textId="77777777" w:rsidR="00411F1F" w:rsidRPr="00403F57" w:rsidRDefault="00411F1F" w:rsidP="00290019">
          <w:pPr>
            <w:pStyle w:val="Sidhuvud"/>
          </w:pPr>
        </w:p>
      </w:tc>
      <w:tc>
        <w:tcPr>
          <w:tcW w:w="4046" w:type="dxa"/>
          <w:gridSpan w:val="2"/>
          <w:tcMar>
            <w:top w:w="96" w:type="dxa"/>
            <w:bottom w:w="0" w:type="dxa"/>
          </w:tcMar>
          <w:vAlign w:val="bottom"/>
        </w:tcPr>
        <w:p w14:paraId="5B6AAD86" w14:textId="77777777" w:rsidR="00411F1F" w:rsidRPr="000E02DE" w:rsidRDefault="00411F1F" w:rsidP="00B76121">
          <w:pPr>
            <w:pStyle w:val="Adress-brev"/>
          </w:pPr>
        </w:p>
      </w:tc>
      <w:tc>
        <w:tcPr>
          <w:tcW w:w="934" w:type="dxa"/>
        </w:tcPr>
        <w:p w14:paraId="5B6AAD87" w14:textId="77777777" w:rsidR="00411F1F" w:rsidRPr="00403F57" w:rsidRDefault="00411F1F" w:rsidP="00290019">
          <w:pPr>
            <w:pStyle w:val="Sidhuvud"/>
          </w:pPr>
        </w:p>
      </w:tc>
    </w:tr>
    <w:tr w:rsidR="008D5411" w:rsidRPr="00403F57" w14:paraId="5B6AAD8D" w14:textId="77777777" w:rsidTr="008D5411">
      <w:trPr>
        <w:trHeight w:val="414"/>
      </w:trPr>
      <w:tc>
        <w:tcPr>
          <w:tcW w:w="4984" w:type="dxa"/>
          <w:tcMar>
            <w:left w:w="0" w:type="dxa"/>
            <w:bottom w:w="85" w:type="dxa"/>
          </w:tcMar>
        </w:tcPr>
        <w:p w14:paraId="5B6AAD89" w14:textId="77777777" w:rsidR="008D5411" w:rsidRPr="00403F57" w:rsidRDefault="008D5411" w:rsidP="00290019">
          <w:pPr>
            <w:pStyle w:val="SoSDatum"/>
          </w:pPr>
          <w:r>
            <w:t>SOCIALSTYRELSEN</w:t>
          </w:r>
        </w:p>
      </w:tc>
      <w:tc>
        <w:tcPr>
          <w:tcW w:w="1282" w:type="dxa"/>
          <w:tcMar>
            <w:top w:w="0" w:type="dxa"/>
            <w:bottom w:w="45" w:type="dxa"/>
          </w:tcMar>
        </w:tcPr>
        <w:p w14:paraId="5B6AAD8A" w14:textId="0F870112" w:rsidR="008D5411" w:rsidRPr="000E02DE" w:rsidRDefault="008D5411" w:rsidP="00071CA2">
          <w:pPr>
            <w:pStyle w:val="SoSDatum"/>
          </w:pPr>
          <w:r>
            <w:t>20</w:t>
          </w:r>
          <w:r w:rsidR="000F45EC">
            <w:t>23</w:t>
          </w:r>
          <w:r>
            <w:t>-0</w:t>
          </w:r>
          <w:r w:rsidR="00716C3D">
            <w:t>4</w:t>
          </w:r>
          <w:r>
            <w:t>-</w:t>
          </w:r>
          <w:r w:rsidR="00716C3D">
            <w:t>04</w:t>
          </w:r>
        </w:p>
      </w:tc>
      <w:tc>
        <w:tcPr>
          <w:tcW w:w="2764" w:type="dxa"/>
        </w:tcPr>
        <w:p w14:paraId="5B6AAD8B" w14:textId="77176EDC" w:rsidR="008D5411" w:rsidRPr="008D5411" w:rsidRDefault="008D5411" w:rsidP="00071CA2">
          <w:pPr>
            <w:pStyle w:val="SoSDiarienummer"/>
            <w:rPr>
              <w:szCs w:val="22"/>
            </w:rPr>
          </w:pPr>
          <w:r w:rsidRPr="008D5411">
            <w:rPr>
              <w:szCs w:val="22"/>
            </w:rPr>
            <w:t xml:space="preserve">Dnr </w:t>
          </w:r>
          <w:r w:rsidR="000F45EC">
            <w:rPr>
              <w:szCs w:val="22"/>
            </w:rPr>
            <w:t>4</w:t>
          </w:r>
          <w:r w:rsidR="000F45EC" w:rsidRPr="007251AC">
            <w:rPr>
              <w:szCs w:val="22"/>
            </w:rPr>
            <w:t>.</w:t>
          </w:r>
          <w:r w:rsidR="000F45EC">
            <w:rPr>
              <w:szCs w:val="22"/>
            </w:rPr>
            <w:t>1</w:t>
          </w:r>
          <w:r w:rsidR="000F45EC" w:rsidRPr="007251AC">
            <w:rPr>
              <w:szCs w:val="22"/>
            </w:rPr>
            <w:t>-</w:t>
          </w:r>
          <w:r w:rsidR="000F45EC">
            <w:rPr>
              <w:szCs w:val="22"/>
            </w:rPr>
            <w:t>38995</w:t>
          </w:r>
          <w:r w:rsidRPr="008D5411">
            <w:rPr>
              <w:szCs w:val="22"/>
            </w:rPr>
            <w:t>/20</w:t>
          </w:r>
          <w:r w:rsidR="000F45EC">
            <w:rPr>
              <w:szCs w:val="22"/>
            </w:rPr>
            <w:t>22</w:t>
          </w:r>
        </w:p>
      </w:tc>
      <w:tc>
        <w:tcPr>
          <w:tcW w:w="934" w:type="dxa"/>
        </w:tcPr>
        <w:p w14:paraId="5B6AAD8C" w14:textId="77777777" w:rsidR="008D5411" w:rsidRPr="000E02DE" w:rsidRDefault="008D5411" w:rsidP="00D03336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 w:rsidR="00D463DA">
            <w:rPr>
              <w:rStyle w:val="Sidnummer"/>
              <w:noProof/>
            </w:rPr>
            <w:t>2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 w:rsidR="00DE7CA4">
            <w:rPr>
              <w:rStyle w:val="Sidnummer"/>
              <w:noProof/>
            </w:rPr>
            <w:t>1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</w:tbl>
  <w:p w14:paraId="5B6AAD8E" w14:textId="77777777" w:rsidR="00411F1F" w:rsidRDefault="00411F1F" w:rsidP="0029001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941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65"/>
      <w:gridCol w:w="1277"/>
      <w:gridCol w:w="2753"/>
      <w:gridCol w:w="931"/>
    </w:tblGrid>
    <w:tr w:rsidR="00411F1F" w:rsidRPr="00403F57" w14:paraId="5B6AAD92" w14:textId="77777777" w:rsidTr="00D03336">
      <w:trPr>
        <w:trHeight w:val="458"/>
      </w:trPr>
      <w:tc>
        <w:tcPr>
          <w:tcW w:w="4985" w:type="dxa"/>
          <w:vMerge w:val="restart"/>
          <w:tcMar>
            <w:left w:w="0" w:type="dxa"/>
            <w:bottom w:w="85" w:type="dxa"/>
          </w:tcMar>
          <w:vAlign w:val="center"/>
        </w:tcPr>
        <w:p w14:paraId="5B6AAD8F" w14:textId="77777777" w:rsidR="00411F1F" w:rsidRPr="00403F57" w:rsidRDefault="00A30B9B" w:rsidP="00290019">
          <w:pPr>
            <w:pStyle w:val="Sidhuvud"/>
          </w:pPr>
          <w:r>
            <w:t>/</w:t>
          </w:r>
        </w:p>
      </w:tc>
      <w:tc>
        <w:tcPr>
          <w:tcW w:w="4046" w:type="dxa"/>
          <w:gridSpan w:val="2"/>
          <w:tcMar>
            <w:top w:w="96" w:type="dxa"/>
            <w:bottom w:w="0" w:type="dxa"/>
          </w:tcMar>
          <w:vAlign w:val="bottom"/>
        </w:tcPr>
        <w:p w14:paraId="5B6AAD90" w14:textId="77777777" w:rsidR="00411F1F" w:rsidRPr="000E02DE" w:rsidRDefault="00411F1F" w:rsidP="00290019">
          <w:pPr>
            <w:pStyle w:val="SoSDokumentbeteckning"/>
          </w:pPr>
        </w:p>
      </w:tc>
      <w:tc>
        <w:tcPr>
          <w:tcW w:w="934" w:type="dxa"/>
        </w:tcPr>
        <w:p w14:paraId="5B6AAD91" w14:textId="77777777" w:rsidR="00411F1F" w:rsidRPr="00403F57" w:rsidRDefault="00411F1F" w:rsidP="00290019">
          <w:pPr>
            <w:pStyle w:val="Sidhuvud"/>
          </w:pPr>
        </w:p>
      </w:tc>
    </w:tr>
    <w:tr w:rsidR="00411F1F" w:rsidRPr="00403F57" w14:paraId="5B6AAD97" w14:textId="77777777" w:rsidTr="00D03336">
      <w:trPr>
        <w:trHeight w:hRule="exact" w:val="879"/>
      </w:trPr>
      <w:tc>
        <w:tcPr>
          <w:tcW w:w="4985" w:type="dxa"/>
          <w:vMerge/>
          <w:tcMar>
            <w:left w:w="0" w:type="dxa"/>
            <w:bottom w:w="85" w:type="dxa"/>
          </w:tcMar>
          <w:vAlign w:val="center"/>
        </w:tcPr>
        <w:p w14:paraId="5B6AAD93" w14:textId="77777777" w:rsidR="00411F1F" w:rsidRPr="00403F57" w:rsidRDefault="00411F1F" w:rsidP="00290019">
          <w:pPr>
            <w:pStyle w:val="Sidhuvud"/>
          </w:pPr>
        </w:p>
      </w:tc>
      <w:tc>
        <w:tcPr>
          <w:tcW w:w="1282" w:type="dxa"/>
          <w:tcMar>
            <w:top w:w="0" w:type="dxa"/>
            <w:bottom w:w="45" w:type="dxa"/>
          </w:tcMar>
        </w:tcPr>
        <w:p w14:paraId="5B6AAD94" w14:textId="22041C85" w:rsidR="00411F1F" w:rsidRPr="000E02DE" w:rsidRDefault="009D6997" w:rsidP="00A5158D">
          <w:pPr>
            <w:pStyle w:val="SoSDatum"/>
            <w:ind w:right="-183"/>
          </w:pPr>
          <w:r>
            <w:t>20</w:t>
          </w:r>
          <w:r w:rsidR="006131D4">
            <w:t>23</w:t>
          </w:r>
          <w:r w:rsidR="00122996">
            <w:t>-</w:t>
          </w:r>
          <w:r w:rsidR="006131D4">
            <w:t>0</w:t>
          </w:r>
          <w:r w:rsidR="00BC70E3">
            <w:t>4</w:t>
          </w:r>
          <w:r w:rsidR="00122996">
            <w:t>-</w:t>
          </w:r>
          <w:r w:rsidR="00BC70E3">
            <w:t>04</w:t>
          </w:r>
        </w:p>
      </w:tc>
      <w:tc>
        <w:tcPr>
          <w:tcW w:w="2764" w:type="dxa"/>
        </w:tcPr>
        <w:p w14:paraId="5B6AAD95" w14:textId="11326502" w:rsidR="00D57B74" w:rsidRPr="008D5411" w:rsidRDefault="007251AC" w:rsidP="00A5158D">
          <w:pPr>
            <w:pStyle w:val="SoSDiarienummer"/>
            <w:ind w:left="127"/>
            <w:rPr>
              <w:szCs w:val="22"/>
            </w:rPr>
          </w:pPr>
          <w:r w:rsidRPr="007251AC">
            <w:rPr>
              <w:szCs w:val="22"/>
            </w:rPr>
            <w:t xml:space="preserve">Dnr </w:t>
          </w:r>
          <w:r w:rsidR="006131D4">
            <w:rPr>
              <w:szCs w:val="22"/>
            </w:rPr>
            <w:t>4</w:t>
          </w:r>
          <w:r w:rsidRPr="007251AC">
            <w:rPr>
              <w:szCs w:val="22"/>
            </w:rPr>
            <w:t>.</w:t>
          </w:r>
          <w:r w:rsidR="006131D4">
            <w:rPr>
              <w:szCs w:val="22"/>
            </w:rPr>
            <w:t>1</w:t>
          </w:r>
          <w:r w:rsidRPr="007251AC">
            <w:rPr>
              <w:szCs w:val="22"/>
            </w:rPr>
            <w:t>-</w:t>
          </w:r>
          <w:r w:rsidR="00846737">
            <w:rPr>
              <w:szCs w:val="22"/>
            </w:rPr>
            <w:t>2435</w:t>
          </w:r>
          <w:r w:rsidRPr="007251AC">
            <w:rPr>
              <w:szCs w:val="22"/>
            </w:rPr>
            <w:t>/</w:t>
          </w:r>
          <w:r w:rsidR="006131D4">
            <w:rPr>
              <w:szCs w:val="22"/>
            </w:rPr>
            <w:t>202</w:t>
          </w:r>
          <w:r w:rsidR="00846737">
            <w:rPr>
              <w:szCs w:val="22"/>
            </w:rPr>
            <w:t>3</w:t>
          </w:r>
        </w:p>
      </w:tc>
      <w:tc>
        <w:tcPr>
          <w:tcW w:w="934" w:type="dxa"/>
        </w:tcPr>
        <w:p w14:paraId="5B6AAD96" w14:textId="77777777" w:rsidR="00411F1F" w:rsidRPr="000E02DE" w:rsidRDefault="00411F1F" w:rsidP="00290019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 w:rsidR="008649A9">
            <w:rPr>
              <w:rStyle w:val="Sidnummer"/>
              <w:noProof/>
            </w:rPr>
            <w:t>1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 w:rsidR="008649A9">
            <w:rPr>
              <w:rStyle w:val="Sidnummer"/>
              <w:noProof/>
            </w:rPr>
            <w:t>1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  <w:tr w:rsidR="00411F1F" w:rsidRPr="00403F57" w14:paraId="5B6AAD9F" w14:textId="77777777" w:rsidTr="00D03336">
      <w:trPr>
        <w:trHeight w:hRule="exact" w:val="1531"/>
      </w:trPr>
      <w:tc>
        <w:tcPr>
          <w:tcW w:w="4985" w:type="dxa"/>
          <w:tcMar>
            <w:top w:w="74" w:type="dxa"/>
            <w:left w:w="57" w:type="dxa"/>
          </w:tcMar>
        </w:tcPr>
        <w:p w14:paraId="5B6AAD98" w14:textId="557D935E" w:rsidR="00411F1F" w:rsidRDefault="008649A9" w:rsidP="00290019">
          <w:pPr>
            <w:pStyle w:val="SoSAvsndaradress"/>
          </w:pPr>
          <w:r>
            <w:t>Rättsavdelningen</w:t>
          </w:r>
        </w:p>
        <w:p w14:paraId="5B6AAD99" w14:textId="6EBE4A81" w:rsidR="0062529F" w:rsidRDefault="0062529F" w:rsidP="00290019">
          <w:pPr>
            <w:pStyle w:val="SoSAvsndaradress"/>
          </w:pPr>
          <w:r>
            <w:t>Enhet</w:t>
          </w:r>
          <w:r w:rsidR="00A611D5">
            <w:t>en för hälso- och sjukvårdsjuridik</w:t>
          </w:r>
        </w:p>
        <w:p w14:paraId="5B6AAD9A" w14:textId="3A9BE05C" w:rsidR="0062529F" w:rsidRDefault="00A611D5" w:rsidP="00290019">
          <w:pPr>
            <w:pStyle w:val="SoSAvsndaradress"/>
          </w:pPr>
          <w:r>
            <w:t>Lilli Paaso</w:t>
          </w:r>
        </w:p>
        <w:p w14:paraId="5B6AAD9B" w14:textId="317DCE48" w:rsidR="0062529F" w:rsidRPr="00AB493D" w:rsidRDefault="00A611D5" w:rsidP="00290019">
          <w:pPr>
            <w:pStyle w:val="SoSAvsndaradress"/>
          </w:pPr>
          <w:r>
            <w:t>lilli.paaso</w:t>
          </w:r>
          <w:r w:rsidR="0062529F">
            <w:t>@socialstyrelsen.se</w:t>
          </w:r>
        </w:p>
        <w:p w14:paraId="5B6AAD9C" w14:textId="77777777" w:rsidR="00411F1F" w:rsidRPr="00476B02" w:rsidRDefault="00411F1F" w:rsidP="00290019">
          <w:pPr>
            <w:pStyle w:val="SoSAvsndaradress"/>
            <w:rPr>
              <w:sz w:val="24"/>
              <w:szCs w:val="24"/>
            </w:rPr>
          </w:pPr>
        </w:p>
      </w:tc>
      <w:tc>
        <w:tcPr>
          <w:tcW w:w="4980" w:type="dxa"/>
          <w:gridSpan w:val="3"/>
          <w:tcMar>
            <w:top w:w="57" w:type="dxa"/>
            <w:bottom w:w="28" w:type="dxa"/>
          </w:tcMar>
        </w:tcPr>
        <w:p w14:paraId="5B6AAD9D" w14:textId="77777777" w:rsidR="00411F1F" w:rsidRPr="00C03828" w:rsidRDefault="00A30B9B" w:rsidP="00290019">
          <w:pPr>
            <w:pStyle w:val="SoSMottagaradress"/>
          </w:pPr>
          <w:r>
            <w:t>Enligt sändlista</w:t>
          </w:r>
        </w:p>
        <w:p w14:paraId="5B6AAD9E" w14:textId="77777777" w:rsidR="00411F1F" w:rsidRPr="007A3C62" w:rsidRDefault="00411F1F" w:rsidP="00290019"/>
      </w:tc>
    </w:tr>
    <w:tr w:rsidR="00411F1F" w:rsidRPr="00403F57" w14:paraId="5B6AADA2" w14:textId="77777777" w:rsidTr="00D03336">
      <w:trPr>
        <w:trHeight w:hRule="exact" w:val="595"/>
      </w:trPr>
      <w:tc>
        <w:tcPr>
          <w:tcW w:w="4985" w:type="dxa"/>
          <w:tcMar>
            <w:top w:w="57" w:type="dxa"/>
            <w:left w:w="57" w:type="dxa"/>
          </w:tcMar>
        </w:tcPr>
        <w:p w14:paraId="5B6AADA0" w14:textId="77777777" w:rsidR="00411F1F" w:rsidRDefault="00411F1F" w:rsidP="00290019">
          <w:pPr>
            <w:pStyle w:val="Sidhuvud"/>
            <w:rPr>
              <w:noProof/>
            </w:rPr>
          </w:pPr>
        </w:p>
      </w:tc>
      <w:tc>
        <w:tcPr>
          <w:tcW w:w="4980" w:type="dxa"/>
          <w:gridSpan w:val="3"/>
          <w:tcMar>
            <w:top w:w="57" w:type="dxa"/>
            <w:bottom w:w="28" w:type="dxa"/>
          </w:tcMar>
        </w:tcPr>
        <w:p w14:paraId="5B6AADA1" w14:textId="77777777" w:rsidR="00411F1F" w:rsidRPr="00403F57" w:rsidRDefault="00411F1F" w:rsidP="00290019"/>
      </w:tc>
    </w:tr>
  </w:tbl>
  <w:p w14:paraId="5B6AADA3" w14:textId="77777777" w:rsidR="00411F1F" w:rsidRPr="00E709DC" w:rsidRDefault="007059D2" w:rsidP="00290019">
    <w:pPr>
      <w:pStyle w:val="Adress-bre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B6AADAE" wp14:editId="5B6AADAF">
          <wp:simplePos x="0" y="0"/>
          <wp:positionH relativeFrom="page">
            <wp:posOffset>914400</wp:posOffset>
          </wp:positionH>
          <wp:positionV relativeFrom="page">
            <wp:posOffset>442595</wp:posOffset>
          </wp:positionV>
          <wp:extent cx="2178000" cy="4572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styrelsen Logo Vänsterställt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D537CA"/>
    <w:multiLevelType w:val="hybridMultilevel"/>
    <w:tmpl w:val="1FC29F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C3D58"/>
    <w:multiLevelType w:val="hybridMultilevel"/>
    <w:tmpl w:val="1486DF9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194CD2"/>
    <w:multiLevelType w:val="hybridMultilevel"/>
    <w:tmpl w:val="4698AC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8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01771"/>
    <w:multiLevelType w:val="hybridMultilevel"/>
    <w:tmpl w:val="1C4873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24F35"/>
    <w:multiLevelType w:val="hybridMultilevel"/>
    <w:tmpl w:val="BAD02F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sdok" w:val="sosbrev"/>
  </w:docVars>
  <w:rsids>
    <w:rsidRoot w:val="00A30B9B"/>
    <w:rsid w:val="00001DA8"/>
    <w:rsid w:val="000027F1"/>
    <w:rsid w:val="000141C7"/>
    <w:rsid w:val="00015973"/>
    <w:rsid w:val="00030358"/>
    <w:rsid w:val="00040F0D"/>
    <w:rsid w:val="00051D47"/>
    <w:rsid w:val="000617E2"/>
    <w:rsid w:val="00087376"/>
    <w:rsid w:val="00094FF3"/>
    <w:rsid w:val="000A716A"/>
    <w:rsid w:val="000C03D3"/>
    <w:rsid w:val="000C1FE0"/>
    <w:rsid w:val="000C2D5D"/>
    <w:rsid w:val="000C7194"/>
    <w:rsid w:val="000E02DE"/>
    <w:rsid w:val="000F45EC"/>
    <w:rsid w:val="000F687B"/>
    <w:rsid w:val="000F6D88"/>
    <w:rsid w:val="000F7E0D"/>
    <w:rsid w:val="00102AC6"/>
    <w:rsid w:val="001068BA"/>
    <w:rsid w:val="00110CB3"/>
    <w:rsid w:val="00111649"/>
    <w:rsid w:val="00114B25"/>
    <w:rsid w:val="00120C8F"/>
    <w:rsid w:val="00120F2E"/>
    <w:rsid w:val="00122996"/>
    <w:rsid w:val="00123BC3"/>
    <w:rsid w:val="00124525"/>
    <w:rsid w:val="00142E26"/>
    <w:rsid w:val="00147156"/>
    <w:rsid w:val="0015523A"/>
    <w:rsid w:val="00155D51"/>
    <w:rsid w:val="00166A4C"/>
    <w:rsid w:val="00182D57"/>
    <w:rsid w:val="00183700"/>
    <w:rsid w:val="00183965"/>
    <w:rsid w:val="00192E63"/>
    <w:rsid w:val="001A3ABA"/>
    <w:rsid w:val="001A477A"/>
    <w:rsid w:val="001B68EB"/>
    <w:rsid w:val="001C5CC5"/>
    <w:rsid w:val="001D66AB"/>
    <w:rsid w:val="001E3BDB"/>
    <w:rsid w:val="001E7BBB"/>
    <w:rsid w:val="001F2578"/>
    <w:rsid w:val="00204738"/>
    <w:rsid w:val="00211C20"/>
    <w:rsid w:val="002148C8"/>
    <w:rsid w:val="0021662E"/>
    <w:rsid w:val="00222CBB"/>
    <w:rsid w:val="00225403"/>
    <w:rsid w:val="00225E0F"/>
    <w:rsid w:val="0024022B"/>
    <w:rsid w:val="0025084A"/>
    <w:rsid w:val="00256D42"/>
    <w:rsid w:val="0026086A"/>
    <w:rsid w:val="00261114"/>
    <w:rsid w:val="00264944"/>
    <w:rsid w:val="00266F65"/>
    <w:rsid w:val="00274315"/>
    <w:rsid w:val="002772FF"/>
    <w:rsid w:val="00281C25"/>
    <w:rsid w:val="00284495"/>
    <w:rsid w:val="00286C3A"/>
    <w:rsid w:val="00290019"/>
    <w:rsid w:val="00294327"/>
    <w:rsid w:val="002B4EE5"/>
    <w:rsid w:val="002C44D7"/>
    <w:rsid w:val="002C5226"/>
    <w:rsid w:val="002D06EA"/>
    <w:rsid w:val="002D1E14"/>
    <w:rsid w:val="002E5FC8"/>
    <w:rsid w:val="002E7C7A"/>
    <w:rsid w:val="002F0A80"/>
    <w:rsid w:val="00302010"/>
    <w:rsid w:val="00304ACB"/>
    <w:rsid w:val="00306972"/>
    <w:rsid w:val="0030765D"/>
    <w:rsid w:val="0031718B"/>
    <w:rsid w:val="00317B76"/>
    <w:rsid w:val="00322348"/>
    <w:rsid w:val="003230C8"/>
    <w:rsid w:val="00327FFC"/>
    <w:rsid w:val="003326CD"/>
    <w:rsid w:val="0033542D"/>
    <w:rsid w:val="00336322"/>
    <w:rsid w:val="003430CB"/>
    <w:rsid w:val="003452AC"/>
    <w:rsid w:val="003650AC"/>
    <w:rsid w:val="00370B53"/>
    <w:rsid w:val="00371E1C"/>
    <w:rsid w:val="00372EA4"/>
    <w:rsid w:val="003802B8"/>
    <w:rsid w:val="00386ED3"/>
    <w:rsid w:val="003B0D9F"/>
    <w:rsid w:val="003C407A"/>
    <w:rsid w:val="003C4B24"/>
    <w:rsid w:val="003C795A"/>
    <w:rsid w:val="003D04DF"/>
    <w:rsid w:val="003D1FF7"/>
    <w:rsid w:val="003D2EFE"/>
    <w:rsid w:val="003D5A75"/>
    <w:rsid w:val="003F1AE5"/>
    <w:rsid w:val="003F4C48"/>
    <w:rsid w:val="00403F57"/>
    <w:rsid w:val="00411C22"/>
    <w:rsid w:val="00411F1F"/>
    <w:rsid w:val="00412DA1"/>
    <w:rsid w:val="0043385E"/>
    <w:rsid w:val="004340AD"/>
    <w:rsid w:val="00436A03"/>
    <w:rsid w:val="0044368E"/>
    <w:rsid w:val="00461C13"/>
    <w:rsid w:val="0046468A"/>
    <w:rsid w:val="00475A3F"/>
    <w:rsid w:val="00476674"/>
    <w:rsid w:val="00476B02"/>
    <w:rsid w:val="004849F2"/>
    <w:rsid w:val="00493E03"/>
    <w:rsid w:val="004A4064"/>
    <w:rsid w:val="004C0F0F"/>
    <w:rsid w:val="004C73D5"/>
    <w:rsid w:val="004C75D4"/>
    <w:rsid w:val="004D2D2B"/>
    <w:rsid w:val="004D3D07"/>
    <w:rsid w:val="004F0D96"/>
    <w:rsid w:val="004F1EE4"/>
    <w:rsid w:val="004F7E4B"/>
    <w:rsid w:val="00501579"/>
    <w:rsid w:val="0051358A"/>
    <w:rsid w:val="005229C8"/>
    <w:rsid w:val="00523EB3"/>
    <w:rsid w:val="0052637F"/>
    <w:rsid w:val="00527474"/>
    <w:rsid w:val="00531B7A"/>
    <w:rsid w:val="00547CF0"/>
    <w:rsid w:val="00550FE3"/>
    <w:rsid w:val="0055285D"/>
    <w:rsid w:val="00563188"/>
    <w:rsid w:val="00563AAA"/>
    <w:rsid w:val="00571510"/>
    <w:rsid w:val="00577749"/>
    <w:rsid w:val="005925B3"/>
    <w:rsid w:val="005A0300"/>
    <w:rsid w:val="005A51C0"/>
    <w:rsid w:val="005B21CB"/>
    <w:rsid w:val="005B304E"/>
    <w:rsid w:val="005B45B4"/>
    <w:rsid w:val="005B631A"/>
    <w:rsid w:val="005C284B"/>
    <w:rsid w:val="005C5331"/>
    <w:rsid w:val="005C5F81"/>
    <w:rsid w:val="005C62D9"/>
    <w:rsid w:val="005D1BD8"/>
    <w:rsid w:val="005D5AF8"/>
    <w:rsid w:val="005E1619"/>
    <w:rsid w:val="005E2297"/>
    <w:rsid w:val="005E77DA"/>
    <w:rsid w:val="005F0888"/>
    <w:rsid w:val="00600A82"/>
    <w:rsid w:val="006073A5"/>
    <w:rsid w:val="006131D4"/>
    <w:rsid w:val="0062014E"/>
    <w:rsid w:val="006209DC"/>
    <w:rsid w:val="0062529F"/>
    <w:rsid w:val="00631058"/>
    <w:rsid w:val="006357D0"/>
    <w:rsid w:val="006377DD"/>
    <w:rsid w:val="0064591E"/>
    <w:rsid w:val="0065031B"/>
    <w:rsid w:val="00651AC5"/>
    <w:rsid w:val="00651F8F"/>
    <w:rsid w:val="00664736"/>
    <w:rsid w:val="00664E7B"/>
    <w:rsid w:val="006654DD"/>
    <w:rsid w:val="00676F6A"/>
    <w:rsid w:val="00680031"/>
    <w:rsid w:val="006812F9"/>
    <w:rsid w:val="00695C8C"/>
    <w:rsid w:val="00696632"/>
    <w:rsid w:val="00697DC3"/>
    <w:rsid w:val="006A4E6D"/>
    <w:rsid w:val="006B0820"/>
    <w:rsid w:val="006B7482"/>
    <w:rsid w:val="006C25C0"/>
    <w:rsid w:val="006C7B5B"/>
    <w:rsid w:val="006D1646"/>
    <w:rsid w:val="006D66E2"/>
    <w:rsid w:val="006E138E"/>
    <w:rsid w:val="006E31C0"/>
    <w:rsid w:val="006F561F"/>
    <w:rsid w:val="007059D2"/>
    <w:rsid w:val="00713CD0"/>
    <w:rsid w:val="00715A4B"/>
    <w:rsid w:val="00716C3D"/>
    <w:rsid w:val="00720827"/>
    <w:rsid w:val="0072105E"/>
    <w:rsid w:val="007251AC"/>
    <w:rsid w:val="00742FBF"/>
    <w:rsid w:val="00753F87"/>
    <w:rsid w:val="00767985"/>
    <w:rsid w:val="00775505"/>
    <w:rsid w:val="007818B1"/>
    <w:rsid w:val="007933D1"/>
    <w:rsid w:val="007B2F4F"/>
    <w:rsid w:val="007B5DE3"/>
    <w:rsid w:val="007C2C29"/>
    <w:rsid w:val="007C3BEA"/>
    <w:rsid w:val="007D1526"/>
    <w:rsid w:val="007D6940"/>
    <w:rsid w:val="007D7477"/>
    <w:rsid w:val="007E0C28"/>
    <w:rsid w:val="007E7917"/>
    <w:rsid w:val="007F423A"/>
    <w:rsid w:val="007F4284"/>
    <w:rsid w:val="007F465C"/>
    <w:rsid w:val="008045D8"/>
    <w:rsid w:val="00805874"/>
    <w:rsid w:val="0082427B"/>
    <w:rsid w:val="0082470E"/>
    <w:rsid w:val="0083759A"/>
    <w:rsid w:val="00841F78"/>
    <w:rsid w:val="0084667F"/>
    <w:rsid w:val="00846737"/>
    <w:rsid w:val="008649A9"/>
    <w:rsid w:val="008678DA"/>
    <w:rsid w:val="00882EB0"/>
    <w:rsid w:val="0088362A"/>
    <w:rsid w:val="008861D8"/>
    <w:rsid w:val="008A3AFB"/>
    <w:rsid w:val="008A6DCB"/>
    <w:rsid w:val="008B089D"/>
    <w:rsid w:val="008B4853"/>
    <w:rsid w:val="008C1647"/>
    <w:rsid w:val="008D5411"/>
    <w:rsid w:val="008E3C06"/>
    <w:rsid w:val="008F5D93"/>
    <w:rsid w:val="00903019"/>
    <w:rsid w:val="00915C31"/>
    <w:rsid w:val="00927A7F"/>
    <w:rsid w:val="0093101B"/>
    <w:rsid w:val="0094455D"/>
    <w:rsid w:val="00950ECB"/>
    <w:rsid w:val="00952477"/>
    <w:rsid w:val="0095529B"/>
    <w:rsid w:val="009577F0"/>
    <w:rsid w:val="00960C69"/>
    <w:rsid w:val="00961B64"/>
    <w:rsid w:val="009626ED"/>
    <w:rsid w:val="00967451"/>
    <w:rsid w:val="00967E3A"/>
    <w:rsid w:val="00980F92"/>
    <w:rsid w:val="0099066D"/>
    <w:rsid w:val="009A1FE8"/>
    <w:rsid w:val="009A436E"/>
    <w:rsid w:val="009B3F57"/>
    <w:rsid w:val="009B45E1"/>
    <w:rsid w:val="009C1CA6"/>
    <w:rsid w:val="009C5E13"/>
    <w:rsid w:val="009D1329"/>
    <w:rsid w:val="009D23D1"/>
    <w:rsid w:val="009D38B5"/>
    <w:rsid w:val="009D4878"/>
    <w:rsid w:val="009D6997"/>
    <w:rsid w:val="009D73F6"/>
    <w:rsid w:val="009E026C"/>
    <w:rsid w:val="009F5A5C"/>
    <w:rsid w:val="009F702D"/>
    <w:rsid w:val="00A021F8"/>
    <w:rsid w:val="00A056B0"/>
    <w:rsid w:val="00A2066B"/>
    <w:rsid w:val="00A23553"/>
    <w:rsid w:val="00A246C4"/>
    <w:rsid w:val="00A27A96"/>
    <w:rsid w:val="00A30B9B"/>
    <w:rsid w:val="00A310CB"/>
    <w:rsid w:val="00A31F46"/>
    <w:rsid w:val="00A32861"/>
    <w:rsid w:val="00A4569C"/>
    <w:rsid w:val="00A50C99"/>
    <w:rsid w:val="00A50E56"/>
    <w:rsid w:val="00A5158D"/>
    <w:rsid w:val="00A51BE4"/>
    <w:rsid w:val="00A60604"/>
    <w:rsid w:val="00A611D5"/>
    <w:rsid w:val="00A62B26"/>
    <w:rsid w:val="00A67F1D"/>
    <w:rsid w:val="00A70561"/>
    <w:rsid w:val="00A80D45"/>
    <w:rsid w:val="00A838A2"/>
    <w:rsid w:val="00A844FF"/>
    <w:rsid w:val="00A86B94"/>
    <w:rsid w:val="00A914FD"/>
    <w:rsid w:val="00AA0527"/>
    <w:rsid w:val="00AA3167"/>
    <w:rsid w:val="00AA67E1"/>
    <w:rsid w:val="00AB0975"/>
    <w:rsid w:val="00AB1E03"/>
    <w:rsid w:val="00AB3A92"/>
    <w:rsid w:val="00AB493D"/>
    <w:rsid w:val="00AC5EE5"/>
    <w:rsid w:val="00AC6314"/>
    <w:rsid w:val="00AD399E"/>
    <w:rsid w:val="00AD588F"/>
    <w:rsid w:val="00AE49A0"/>
    <w:rsid w:val="00AE55A7"/>
    <w:rsid w:val="00B060F0"/>
    <w:rsid w:val="00B11D39"/>
    <w:rsid w:val="00B31B1A"/>
    <w:rsid w:val="00B36321"/>
    <w:rsid w:val="00B37324"/>
    <w:rsid w:val="00B379E1"/>
    <w:rsid w:val="00B402D1"/>
    <w:rsid w:val="00B43040"/>
    <w:rsid w:val="00B44EDD"/>
    <w:rsid w:val="00B47717"/>
    <w:rsid w:val="00B57382"/>
    <w:rsid w:val="00B7160E"/>
    <w:rsid w:val="00B7226B"/>
    <w:rsid w:val="00B746AE"/>
    <w:rsid w:val="00B76121"/>
    <w:rsid w:val="00B8268C"/>
    <w:rsid w:val="00B83962"/>
    <w:rsid w:val="00B855A1"/>
    <w:rsid w:val="00B872A7"/>
    <w:rsid w:val="00B92A2C"/>
    <w:rsid w:val="00B946E1"/>
    <w:rsid w:val="00B973D7"/>
    <w:rsid w:val="00B9767B"/>
    <w:rsid w:val="00BA16EF"/>
    <w:rsid w:val="00BA1B61"/>
    <w:rsid w:val="00BC0A68"/>
    <w:rsid w:val="00BC70E3"/>
    <w:rsid w:val="00BE07AC"/>
    <w:rsid w:val="00BE1A57"/>
    <w:rsid w:val="00BE7332"/>
    <w:rsid w:val="00BF3848"/>
    <w:rsid w:val="00BF4061"/>
    <w:rsid w:val="00BF6306"/>
    <w:rsid w:val="00BF7D56"/>
    <w:rsid w:val="00C02B55"/>
    <w:rsid w:val="00C03828"/>
    <w:rsid w:val="00C13DB1"/>
    <w:rsid w:val="00C172E7"/>
    <w:rsid w:val="00C22A5E"/>
    <w:rsid w:val="00C23AD0"/>
    <w:rsid w:val="00C26997"/>
    <w:rsid w:val="00C26EEA"/>
    <w:rsid w:val="00C351D6"/>
    <w:rsid w:val="00C354BC"/>
    <w:rsid w:val="00C371D5"/>
    <w:rsid w:val="00C45D4E"/>
    <w:rsid w:val="00C50968"/>
    <w:rsid w:val="00C51746"/>
    <w:rsid w:val="00C52253"/>
    <w:rsid w:val="00C545F6"/>
    <w:rsid w:val="00C66DE6"/>
    <w:rsid w:val="00C70BD8"/>
    <w:rsid w:val="00C76C03"/>
    <w:rsid w:val="00CA1ADA"/>
    <w:rsid w:val="00CA43A3"/>
    <w:rsid w:val="00CA613C"/>
    <w:rsid w:val="00CA6554"/>
    <w:rsid w:val="00CA7743"/>
    <w:rsid w:val="00CB158C"/>
    <w:rsid w:val="00CB4872"/>
    <w:rsid w:val="00CB6555"/>
    <w:rsid w:val="00CC21D9"/>
    <w:rsid w:val="00CC7F1A"/>
    <w:rsid w:val="00CD0291"/>
    <w:rsid w:val="00CD653E"/>
    <w:rsid w:val="00CE2864"/>
    <w:rsid w:val="00CE4C19"/>
    <w:rsid w:val="00CE6C68"/>
    <w:rsid w:val="00CF13A5"/>
    <w:rsid w:val="00CF4487"/>
    <w:rsid w:val="00CF79ED"/>
    <w:rsid w:val="00D03336"/>
    <w:rsid w:val="00D10310"/>
    <w:rsid w:val="00D20A52"/>
    <w:rsid w:val="00D22FF2"/>
    <w:rsid w:val="00D255FF"/>
    <w:rsid w:val="00D25E58"/>
    <w:rsid w:val="00D31840"/>
    <w:rsid w:val="00D370CE"/>
    <w:rsid w:val="00D41AF7"/>
    <w:rsid w:val="00D463DA"/>
    <w:rsid w:val="00D46B5C"/>
    <w:rsid w:val="00D54A38"/>
    <w:rsid w:val="00D5555F"/>
    <w:rsid w:val="00D56613"/>
    <w:rsid w:val="00D57B74"/>
    <w:rsid w:val="00D60400"/>
    <w:rsid w:val="00D60671"/>
    <w:rsid w:val="00D61BAF"/>
    <w:rsid w:val="00D76C66"/>
    <w:rsid w:val="00D9039C"/>
    <w:rsid w:val="00D94250"/>
    <w:rsid w:val="00DA318E"/>
    <w:rsid w:val="00DA4BE6"/>
    <w:rsid w:val="00DB55B5"/>
    <w:rsid w:val="00DC39F9"/>
    <w:rsid w:val="00DD6BEB"/>
    <w:rsid w:val="00DE014F"/>
    <w:rsid w:val="00DE026C"/>
    <w:rsid w:val="00DE7C35"/>
    <w:rsid w:val="00DE7CA4"/>
    <w:rsid w:val="00DF23D8"/>
    <w:rsid w:val="00E175A9"/>
    <w:rsid w:val="00E37443"/>
    <w:rsid w:val="00E50352"/>
    <w:rsid w:val="00E52BE7"/>
    <w:rsid w:val="00E578A4"/>
    <w:rsid w:val="00E613C9"/>
    <w:rsid w:val="00E647AA"/>
    <w:rsid w:val="00E65874"/>
    <w:rsid w:val="00E678C9"/>
    <w:rsid w:val="00E709DC"/>
    <w:rsid w:val="00E71C4D"/>
    <w:rsid w:val="00E71F1D"/>
    <w:rsid w:val="00E92962"/>
    <w:rsid w:val="00E966FD"/>
    <w:rsid w:val="00EA1B96"/>
    <w:rsid w:val="00EA1C39"/>
    <w:rsid w:val="00EA28DF"/>
    <w:rsid w:val="00EA41AD"/>
    <w:rsid w:val="00EA443D"/>
    <w:rsid w:val="00EA583D"/>
    <w:rsid w:val="00EB6280"/>
    <w:rsid w:val="00EC0E3B"/>
    <w:rsid w:val="00EC6733"/>
    <w:rsid w:val="00ED704C"/>
    <w:rsid w:val="00EE4E2B"/>
    <w:rsid w:val="00F01E1C"/>
    <w:rsid w:val="00F152B6"/>
    <w:rsid w:val="00F1558F"/>
    <w:rsid w:val="00F173ED"/>
    <w:rsid w:val="00F176D3"/>
    <w:rsid w:val="00F2005B"/>
    <w:rsid w:val="00F3022C"/>
    <w:rsid w:val="00F337B7"/>
    <w:rsid w:val="00F43C25"/>
    <w:rsid w:val="00F4701E"/>
    <w:rsid w:val="00F556A7"/>
    <w:rsid w:val="00F609C9"/>
    <w:rsid w:val="00F67EE4"/>
    <w:rsid w:val="00F737A5"/>
    <w:rsid w:val="00F9200E"/>
    <w:rsid w:val="00FA2997"/>
    <w:rsid w:val="00FA7CCB"/>
    <w:rsid w:val="00FC7687"/>
    <w:rsid w:val="00FF0CB3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B6AAD6A"/>
  <w15:docId w15:val="{BBBCC762-E474-4AFA-9FDA-4033A150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90019"/>
    <w:pPr>
      <w:spacing w:after="120" w:line="264" w:lineRule="atLeast"/>
    </w:pPr>
    <w:rPr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semiHidden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3"/>
    <w:rsid w:val="007933D1"/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semiHidden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2"/>
    <w:rsid w:val="00C03828"/>
    <w:pPr>
      <w:spacing w:after="0" w:line="240" w:lineRule="exact"/>
    </w:pPr>
    <w:rPr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after="0"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3650AC"/>
    <w:rPr>
      <w:sz w:val="22"/>
    </w:rPr>
  </w:style>
  <w:style w:type="character" w:styleId="Hyperlnk">
    <w:name w:val="Hyperlink"/>
    <w:basedOn w:val="Standardstycketeckensnitt"/>
    <w:rsid w:val="000E02DE"/>
    <w:rPr>
      <w:color w:val="auto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SoSBrdtext">
    <w:name w:val="SoS_Brödtext"/>
    <w:basedOn w:val="Normal"/>
    <w:link w:val="SoSBrdtextChar"/>
    <w:qFormat/>
    <w:rsid w:val="00B83962"/>
  </w:style>
  <w:style w:type="paragraph" w:customStyle="1" w:styleId="SoSRubrik1">
    <w:name w:val="SoS_Rubrik 1"/>
    <w:basedOn w:val="Rubrik1"/>
    <w:next w:val="SoSBrdtext"/>
    <w:qFormat/>
    <w:rsid w:val="00155D51"/>
    <w:rPr>
      <w:rFonts w:ascii="Times New Roman" w:hAnsi="Times New Roman"/>
    </w:rPr>
  </w:style>
  <w:style w:type="paragraph" w:customStyle="1" w:styleId="SoSRubrik2">
    <w:name w:val="SoS_Rubrik 2"/>
    <w:basedOn w:val="Rubrik2"/>
    <w:next w:val="SoSBrdtext"/>
    <w:qFormat/>
    <w:rsid w:val="00155D51"/>
    <w:rPr>
      <w:rFonts w:ascii="Times New Roman" w:hAnsi="Times New Roman"/>
    </w:rPr>
  </w:style>
  <w:style w:type="paragraph" w:customStyle="1" w:styleId="SoSRubrik3">
    <w:name w:val="SoS_Rubrik 3"/>
    <w:basedOn w:val="Rubrik3"/>
    <w:next w:val="SoSBrdtext"/>
    <w:qFormat/>
    <w:rsid w:val="00411F1F"/>
  </w:style>
  <w:style w:type="paragraph" w:customStyle="1" w:styleId="SoSSidfot">
    <w:name w:val="SoS_Sidfot"/>
    <w:basedOn w:val="Sidfot"/>
    <w:uiPriority w:val="3"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Adress-brev"/>
    <w:uiPriority w:val="2"/>
    <w:rsid w:val="00411F1F"/>
  </w:style>
  <w:style w:type="paragraph" w:customStyle="1" w:styleId="SoSDatum">
    <w:name w:val="SoS_Datum"/>
    <w:basedOn w:val="Datum"/>
    <w:uiPriority w:val="1"/>
    <w:rsid w:val="00411F1F"/>
  </w:style>
  <w:style w:type="paragraph" w:customStyle="1" w:styleId="SoSPunktlista">
    <w:name w:val="SoS_Punktlista"/>
    <w:basedOn w:val="Punktlista"/>
    <w:rsid w:val="00411F1F"/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SoSDokumentbeteckning">
    <w:name w:val="SoS_Dokumentbeteckning"/>
    <w:basedOn w:val="SoSMottagaradress"/>
    <w:uiPriority w:val="1"/>
    <w:rsid w:val="00120C8F"/>
  </w:style>
  <w:style w:type="paragraph" w:customStyle="1" w:styleId="SoSDiarienummer">
    <w:name w:val="SoS_Diarienummer"/>
    <w:basedOn w:val="SoSDatum"/>
    <w:rsid w:val="00CA7743"/>
    <w:rPr>
      <w:noProof/>
    </w:rPr>
  </w:style>
  <w:style w:type="paragraph" w:styleId="Brdtextmedindrag">
    <w:name w:val="Body Text Indent"/>
    <w:basedOn w:val="Normal"/>
    <w:link w:val="BrdtextmedindragChar"/>
    <w:rsid w:val="00A30B9B"/>
    <w:pPr>
      <w:spacing w:after="0" w:line="240" w:lineRule="auto"/>
      <w:ind w:left="567"/>
    </w:pPr>
    <w:rPr>
      <w:sz w:val="24"/>
    </w:rPr>
  </w:style>
  <w:style w:type="character" w:customStyle="1" w:styleId="BrdtextmedindragChar">
    <w:name w:val="Brödtext med indrag Char"/>
    <w:basedOn w:val="Standardstycketeckensnitt"/>
    <w:link w:val="Brdtextmedindrag"/>
    <w:rsid w:val="00A30B9B"/>
    <w:rPr>
      <w:sz w:val="24"/>
    </w:rPr>
  </w:style>
  <w:style w:type="paragraph" w:customStyle="1" w:styleId="SoSBrdtextindragfrstaraden">
    <w:name w:val="SoS_Brödtext indrag första raden"/>
    <w:basedOn w:val="Normal"/>
    <w:qFormat/>
    <w:rsid w:val="004F1EE4"/>
    <w:pPr>
      <w:spacing w:after="0"/>
      <w:ind w:firstLine="224"/>
    </w:pPr>
    <w:rPr>
      <w:color w:val="000000" w:themeColor="text1"/>
    </w:rPr>
  </w:style>
  <w:style w:type="character" w:styleId="Kommentarsreferens">
    <w:name w:val="annotation reference"/>
    <w:basedOn w:val="Standardstycketeckensnitt"/>
    <w:uiPriority w:val="99"/>
    <w:semiHidden/>
    <w:rsid w:val="007F465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7F465C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F465C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7F465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F465C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CB158C"/>
    <w:rPr>
      <w:color w:val="605E5C"/>
      <w:shd w:val="clear" w:color="auto" w:fill="E1DFDD"/>
    </w:rPr>
  </w:style>
  <w:style w:type="character" w:customStyle="1" w:styleId="SoSBrdtextChar">
    <w:name w:val="SoS_Brödtext Char"/>
    <w:basedOn w:val="Standardstycketeckensnitt"/>
    <w:link w:val="SoSBrdtext"/>
    <w:locked/>
    <w:rsid w:val="00F1558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lli.paaso@socialstyrelsen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cialstyrelsen@socialstyrelsen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7d8095941594d11967d2fa4c21247ab xmlns="8ccec9a4-7194-4cef-96a5-a1c243e935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ar</TermName>
          <TermId xmlns="http://schemas.microsoft.com/office/infopath/2007/PartnerControls">795037f5-f8fd-44b8-91ce-8d709238f1c5</TermId>
        </TermInfo>
      </Terms>
    </a7d8095941594d11967d2fa4c21247ab>
    <AIDocumentCategoryTaxHTField0 xmlns="8ccec9a4-7194-4cef-96a5-a1c243e935a1" xsi:nil="true"/>
    <TaxCatchAll xmlns="8ccec9a4-7194-4cef-96a5-a1c243e935a1">
      <Value>94</Value>
      <Value>9</Value>
      <Value>231</Value>
    </TaxCatchAll>
    <b64a9f29e69e49e7b4c6282c3c3c26bd xmlns="8ccec9a4-7194-4cef-96a5-a1c243e935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ler och behörighet</TermName>
          <TermId xmlns="http://schemas.microsoft.com/office/infopath/2007/PartnerControls">a02a2571-a97a-4281-a7df-ca91b436466f</TermId>
        </TermInfo>
      </Terms>
    </b64a9f29e69e49e7b4c6282c3c3c26bd>
    <e1b8cfdac04e487f85222b81b3e5b3c0 xmlns="8ccec9a4-7194-4cef-96a5-a1c243e935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eskrifter och allmänna råd</TermName>
          <TermId xmlns="http://schemas.microsoft.com/office/infopath/2007/PartnerControls">b1ea97f5-2280-46f0-9db7-bd0bd81d09ed</TermId>
        </TermInfo>
      </Terms>
    </e1b8cfdac04e487f85222b81b3e5b3c0>
    <o2f14af1cac948069cf1124459c9ae0d xmlns="714d2b3e-deee-4ad0-95d7-d6bb166a8ec2">
      <Terms xmlns="http://schemas.microsoft.com/office/infopath/2007/PartnerControls"/>
    </o2f14af1cac948069cf1124459c9ae0d>
    <Omr_x00e5_de xmlns="714d2b3e-deee-4ad0-95d7-d6bb166a8e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ranätdokument" ma:contentTypeID="0x010100C6AA95B673514FB4836EDE0C64F92D06040025622335F1FAAD40A204B7761D604561" ma:contentTypeVersion="31" ma:contentTypeDescription="" ma:contentTypeScope="" ma:versionID="09b7ea607ae3a80f02f8f1ebd0a3ec21">
  <xsd:schema xmlns:xsd="http://www.w3.org/2001/XMLSchema" xmlns:xs="http://www.w3.org/2001/XMLSchema" xmlns:p="http://schemas.microsoft.com/office/2006/metadata/properties" xmlns:ns2="8ccec9a4-7194-4cef-96a5-a1c243e935a1" xmlns:ns3="714d2b3e-deee-4ad0-95d7-d6bb166a8ec2" targetNamespace="http://schemas.microsoft.com/office/2006/metadata/properties" ma:root="true" ma:fieldsID="446afcc43c256b18137841af4b6dcbde" ns2:_="" ns3:_="">
    <xsd:import namespace="8ccec9a4-7194-4cef-96a5-a1c243e935a1"/>
    <xsd:import namespace="714d2b3e-deee-4ad0-95d7-d6bb166a8ec2"/>
    <xsd:element name="properties">
      <xsd:complexType>
        <xsd:sequence>
          <xsd:element name="documentManagement">
            <xsd:complexType>
              <xsd:all>
                <xsd:element ref="ns2:AIDocumentCategoryTaxHTField0" minOccurs="0"/>
                <xsd:element ref="ns2:b64a9f29e69e49e7b4c6282c3c3c26bd" minOccurs="0"/>
                <xsd:element ref="ns2:e1b8cfdac04e487f85222b81b3e5b3c0" minOccurs="0"/>
                <xsd:element ref="ns2:TaxCatchAll" minOccurs="0"/>
                <xsd:element ref="ns2:a7d8095941594d11967d2fa4c21247ab" minOccurs="0"/>
                <xsd:element ref="ns2:TaxCatchAllLabel" minOccurs="0"/>
                <xsd:element ref="ns3:o2f14af1cac948069cf1124459c9ae0d" minOccurs="0"/>
                <xsd:element ref="ns3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ec9a4-7194-4cef-96a5-a1c243e935a1" elementFormDefault="qualified">
    <xsd:import namespace="http://schemas.microsoft.com/office/2006/documentManagement/types"/>
    <xsd:import namespace="http://schemas.microsoft.com/office/infopath/2007/PartnerControls"/>
    <xsd:element name="AIDocumentCategoryTaxHTField0" ma:index="6" nillable="true" ma:displayName="Dokumenttyp_0" ma:hidden="true" ma:internalName="AIDocumentCategoryTaxHTField0" ma:readOnly="false">
      <xsd:simpleType>
        <xsd:restriction base="dms:Note"/>
      </xsd:simpleType>
    </xsd:element>
    <xsd:element name="b64a9f29e69e49e7b4c6282c3c3c26bd" ma:index="7" ma:taxonomy="true" ma:internalName="b64a9f29e69e49e7b4c6282c3c3c26bd" ma:taxonomyFieldName="Organisatorisk_x0020_tillh_x00f6_righet" ma:displayName="Organisatorisk tillhörighet" ma:readOnly="false" ma:default="" ma:fieldId="{b64a9f29-e69e-49e7-b4c6-282c3c3c26bd}" ma:taxonomyMulti="true" ma:sspId="68028966-b333-4fcd-be16-92d907fe3d90" ma:termSetId="2ebf11d2-b480-4a3f-9366-2ba648925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b8cfdac04e487f85222b81b3e5b3c0" ma:index="8" nillable="true" ma:taxonomy="true" ma:internalName="e1b8cfdac04e487f85222b81b3e5b3c0" ma:taxonomyFieldName="Processtillh_x00f6_righet0" ma:displayName="Processtillhörighet" ma:readOnly="false" ma:fieldId="{e1b8cfda-c04e-487f-8522-2b81b3e5b3c0}" ma:taxonomyMulti="true" ma:sspId="68028966-b333-4fcd-be16-92d907fe3d90" ma:termSetId="ca21c80b-e51c-477c-af5f-fce7fb77aa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Global taxonomikolumn" ma:hidden="true" ma:list="{89ccebda-7596-4718-bc9e-516545d3cdb6}" ma:internalName="TaxCatchAll" ma:showField="CatchAllData" ma:web="8ccec9a4-7194-4cef-96a5-a1c243e93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7d8095941594d11967d2fa4c21247ab" ma:index="15" ma:taxonomy="true" ma:internalName="a7d8095941594d11967d2fa4c21247ab" ma:taxonomyFieldName="Dokumenttyp2" ma:displayName="Dokumenttyp" ma:readOnly="false" ma:default="" ma:fieldId="{a7d80959-4159-4d11-967d-2fa4c21247ab}" ma:taxonomyMulti="true" ma:sspId="68028966-b333-4fcd-be16-92d907fe3d90" ma:termSetId="ce9a495d-863b-43f1-b0ed-bd81e14417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6" nillable="true" ma:displayName="Global taxonomikolumn1" ma:hidden="true" ma:list="{89ccebda-7596-4718-bc9e-516545d3cdb6}" ma:internalName="TaxCatchAllLabel" ma:readOnly="true" ma:showField="CatchAllDataLabel" ma:web="8ccec9a4-7194-4cef-96a5-a1c243e93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d2b3e-deee-4ad0-95d7-d6bb166a8ec2" elementFormDefault="qualified">
    <xsd:import namespace="http://schemas.microsoft.com/office/2006/documentManagement/types"/>
    <xsd:import namespace="http://schemas.microsoft.com/office/infopath/2007/PartnerControls"/>
    <xsd:element name="o2f14af1cac948069cf1124459c9ae0d" ma:index="17" nillable="true" ma:taxonomy="true" ma:internalName="o2f14af1cac948069cf1124459c9ae0d" ma:taxonomyFieldName="Sakomr_x00e5_de" ma:displayName="Sakområde" ma:readOnly="false" ma:fieldId="{82f14af1-cac9-4806-9cf1-124459c9ae0d}" ma:sspId="68028966-b333-4fcd-be16-92d907fe3d90" ma:termSetId="40db9378-5fad-4c46-940b-294219cd55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mr_x00e5_de" ma:index="19" nillable="true" ma:displayName="Område" ma:format="Dropdown" ma:internalName="Omr_x00e5_de">
      <xsd:simpleType>
        <xsd:restriction base="dms:Choice">
          <xsd:enumeration value="Arbetsmiljö och personal"/>
          <xsd:enumeration value="Ekonomi och representation"/>
          <xsd:enumeration value="Gd-föredragning"/>
          <xsd:enumeration value="It- och telefoni"/>
          <xsd:enumeration value="Kommunikation"/>
          <xsd:enumeration value="Konferens- och catering"/>
          <xsd:enumeration value="Konst- och kulturföreningen"/>
          <xsd:enumeration value="Lokaler- och posthantering"/>
          <xsd:enumeration value="Personuppgiftsbehandling"/>
          <xsd:enumeration value="Process (ingår i någon av våra huvudprocesser)"/>
          <xsd:enumeration value="Projektmodellen"/>
          <xsd:enumeration value="Register"/>
          <xsd:enumeration value="Registratur- och arkiv"/>
          <xsd:enumeration value="Upphandling"/>
          <xsd:enumeration value="Överklagand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BE75-7EC4-4C63-A904-150062DDD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298CE-0FEA-42B2-892C-4626A9896B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14d2b3e-deee-4ad0-95d7-d6bb166a8ec2"/>
    <ds:schemaRef ds:uri="http://purl.org/dc/elements/1.1/"/>
    <ds:schemaRef ds:uri="http://schemas.microsoft.com/office/2006/metadata/properties"/>
    <ds:schemaRef ds:uri="8ccec9a4-7194-4cef-96a5-a1c243e935a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DDEDC3-B285-4830-AC10-163762A10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ec9a4-7194-4cef-96a5-a1c243e935a1"/>
    <ds:schemaRef ds:uri="714d2b3e-deee-4ad0-95d7-d6bb166a8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281A0-04F4-4C4E-AC21-545199F0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missiv vid extern remiss</vt:lpstr>
    </vt:vector>
  </TitlesOfParts>
  <Company>Socialstyrelsen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missiv vid extern remiss</dc:title>
  <dc:creator>Gaudio, Jenny</dc:creator>
  <cp:lastModifiedBy>Paaso, Lilli</cp:lastModifiedBy>
  <cp:revision>4</cp:revision>
  <cp:lastPrinted>2016-08-22T06:11:00Z</cp:lastPrinted>
  <dcterms:created xsi:type="dcterms:W3CDTF">2023-04-04T12:26:00Z</dcterms:created>
  <dcterms:modified xsi:type="dcterms:W3CDTF">2023-04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A95B673514FB4836EDE0C64F92D06040025622335F1FAAD40A204B7761D604561</vt:lpwstr>
  </property>
  <property fmtid="{D5CDD505-2E9C-101B-9397-08002B2CF9AE}" pid="3" name="Processtillhörighet0">
    <vt:lpwstr>231;#Föreskrifter och allmänna råd|b1ea97f5-2280-46f0-9db7-bd0bd81d09ed</vt:lpwstr>
  </property>
  <property fmtid="{D5CDD505-2E9C-101B-9397-08002B2CF9AE}" pid="4" name="Dokumenttyp2">
    <vt:lpwstr>94;#Mallar|795037f5-f8fd-44b8-91ce-8d709238f1c5</vt:lpwstr>
  </property>
  <property fmtid="{D5CDD505-2E9C-101B-9397-08002B2CF9AE}" pid="5" name="Organisatorisk tillhörighet">
    <vt:lpwstr>9;#regler och behörighet|a02a2571-a97a-4281-a7df-ca91b436466f</vt:lpwstr>
  </property>
  <property fmtid="{D5CDD505-2E9C-101B-9397-08002B2CF9AE}" pid="6" name="Sakområde">
    <vt:lpwstr/>
  </property>
  <property fmtid="{D5CDD505-2E9C-101B-9397-08002B2CF9AE}" pid="7" name="AIDocumentOwner">
    <vt:lpwstr/>
  </property>
  <property fmtid="{D5CDD505-2E9C-101B-9397-08002B2CF9AE}" pid="8" name="Test">
    <vt:lpwstr>Process (ingår i någon av våra huvudprocesser)</vt:lpwstr>
  </property>
</Properties>
</file>